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7A68AF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7A68AF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1E0327" w:rsidRPr="003608FA" w:rsidRDefault="001E0327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1E0327" w:rsidRPr="003608FA" w:rsidRDefault="001E0327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1E0327" w:rsidRPr="003608FA" w:rsidRDefault="001E0327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7359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1E0327" w:rsidRPr="003608FA" w:rsidRDefault="001E0327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1E0327" w:rsidRPr="003608FA" w:rsidRDefault="001E0327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1E0327" w:rsidRPr="003608FA" w:rsidRDefault="001E0327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1A4AB4B" w:rsidR="00CB5434" w:rsidRPr="003608FA" w:rsidRDefault="007A68AF">
      <w:pPr>
        <w:pStyle w:val="NadpisBezObs"/>
      </w:pPr>
      <w:r w:rsidRPr="003608FA">
        <w:lastRenderedPageBreak/>
        <w:t>Zadání práce</w:t>
      </w:r>
      <w:r w:rsidR="00375876" w:rsidRPr="00375876">
        <w:rPr>
          <w:rStyle w:val="Normal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75876" w:rsidRPr="00375876">
        <w:rPr>
          <w:noProof/>
        </w:rPr>
        <w:drawing>
          <wp:inline distT="0" distB="0" distL="0" distR="0" wp14:anchorId="42D6A3F7" wp14:editId="48820606">
            <wp:extent cx="5219700" cy="7382510"/>
            <wp:effectExtent l="0" t="0" r="0" b="0"/>
            <wp:docPr id="2036257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68BC" w14:textId="7AAFB828" w:rsidR="00CB5434" w:rsidRPr="003608FA" w:rsidRDefault="007A68AF">
      <w:r w:rsidRPr="003608FA">
        <w:br w:type="page"/>
      </w:r>
    </w:p>
    <w:p w14:paraId="2E4ABC4E" w14:textId="77777777" w:rsidR="00CB5434" w:rsidRPr="003608FA" w:rsidRDefault="007A68AF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1D72AA9F" w14:textId="11EA28B1" w:rsidR="00CB5434" w:rsidRPr="003608FA" w:rsidRDefault="007A68AF">
      <w:r w:rsidRPr="003608FA">
        <w:t>Cílem teto práce je tvorba a popis tvorby webové aplikace pro procedurální</w:t>
      </w:r>
      <w:r w:rsidR="00375876">
        <w:t xml:space="preserve"> </w:t>
      </w:r>
      <w:r w:rsidRPr="003608FA">
        <w:t>generování map pro TTRPG hry, jako je Dungeons &amp; Dragons, za využití herního</w:t>
      </w:r>
      <w:r w:rsidR="00375876">
        <w:t xml:space="preserve"> </w:t>
      </w:r>
      <w:r w:rsidRPr="003608FA">
        <w:t>enginu Unity a programovacího jazyka C#. Aplikace umožní uživatelům zadávat</w:t>
      </w:r>
      <w:r w:rsidR="00375876">
        <w:t xml:space="preserve"> </w:t>
      </w:r>
      <w:r w:rsidRPr="003608FA">
        <w:t>parametry, jako je počet pater, frekvence a typy dekorativních prvků, přičemž</w:t>
      </w:r>
      <w:r w:rsidR="00375876">
        <w:t xml:space="preserve"> </w:t>
      </w:r>
      <w:r w:rsidRPr="003608FA">
        <w:t>klíčovým faktorem pro generování map bude uživatelem zadaný seed. Procedurálně</w:t>
      </w:r>
      <w:r w:rsidR="00375876">
        <w:t xml:space="preserve"> </w:t>
      </w:r>
      <w:r w:rsidRPr="003608FA">
        <w:t>vytvořené místnosti bude možné prozkoumat přímo v aplikaci nebo exportovat do</w:t>
      </w:r>
      <w:r w:rsidR="00375876">
        <w:t xml:space="preserve"> </w:t>
      </w:r>
      <w:r w:rsidRPr="003608FA">
        <w:t>souboru ve vlastním formátu “.dnd”, který bude využívat technologie podobné XML.</w:t>
      </w:r>
      <w:r w:rsidR="00375876">
        <w:t xml:space="preserve"> </w:t>
      </w:r>
      <w:r w:rsidRPr="003608FA">
        <w:t>Pro agilní plánování projektu bude použita metoda Kanban, přičemž správa verzí a</w:t>
      </w:r>
      <w:r w:rsidR="00375876">
        <w:t xml:space="preserve"> </w:t>
      </w:r>
      <w:r w:rsidRPr="003608FA">
        <w:t>dokumentace bude řešena prostřednictvím GitHubu.</w:t>
      </w:r>
    </w:p>
    <w:p w14:paraId="530850BB" w14:textId="77777777" w:rsidR="00CB5434" w:rsidRPr="003608FA" w:rsidRDefault="007A68AF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7A68AF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7A68AF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7A68AF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7A68AF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7A68AF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7A68AF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34C15205" w14:textId="7329AAEE" w:rsidR="00375876" w:rsidRPr="00375876" w:rsidRDefault="00375876" w:rsidP="00375876">
      <w:r w:rsidRPr="00375876">
        <w:t>Rád bych poděkoval Bc. Matěji Brožkovi za jeho cenné vedení a rady při vypracování mé maturitní práce. Dále děkuji SPŠT a paní ředitelce Ing. Petře Hrbáčkové za tuto unikátní příležitost. V neposlední řadě chci poděkovat platformě itch.io za hosting a věrnou, aktivní komunitu internetových programátorů, kteří jsou vždy ochotni pomoci.</w:t>
      </w:r>
    </w:p>
    <w:p w14:paraId="3FEEAB04" w14:textId="77777777" w:rsidR="00CB5434" w:rsidRPr="003608FA" w:rsidRDefault="00CB5434"/>
    <w:p w14:paraId="42239032" w14:textId="5459C4EE" w:rsidR="00CB5434" w:rsidRPr="003608FA" w:rsidRDefault="007A68AF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285CBF">
        <w:rPr>
          <w:noProof/>
        </w:rPr>
        <w:t>18. břez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="00375876">
        <w:tab/>
      </w:r>
      <w:r w:rsidRPr="003608FA">
        <w:tab/>
        <w:t>podpis autora</w:t>
      </w:r>
    </w:p>
    <w:p w14:paraId="695F9C89" w14:textId="77777777" w:rsidR="00CB5434" w:rsidRPr="003608FA" w:rsidRDefault="007A68AF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8BB3D7B" w:rsidR="00CB5434" w:rsidRPr="003608FA" w:rsidRDefault="007A68AF">
      <w:r w:rsidRPr="003608FA">
        <w:t>Prohlašuji, že jsem tuto práci vypracoval samostatně a uvedl v ní všechny prameny, literaturu a ostatní zdroje, které jsem použil.</w:t>
      </w:r>
    </w:p>
    <w:p w14:paraId="26A1E964" w14:textId="77777777" w:rsidR="00CB5434" w:rsidRPr="003608FA" w:rsidRDefault="00CB5434"/>
    <w:p w14:paraId="2C835C99" w14:textId="4FDABD9D" w:rsidR="00CB5434" w:rsidRPr="003608FA" w:rsidRDefault="007A68AF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285CBF">
        <w:rPr>
          <w:noProof/>
        </w:rPr>
        <w:t>18. břez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7A68AF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7A68AF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67BD34DD" w14:textId="432FDA3E" w:rsidR="00375876" w:rsidRDefault="007A68AF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93210045" w:history="1">
            <w:r w:rsidR="00375876" w:rsidRPr="00840E7D">
              <w:rPr>
                <w:rStyle w:val="Hyperlink"/>
                <w:noProof/>
              </w:rPr>
              <w:t>Úvod</w:t>
            </w:r>
            <w:r w:rsidR="00375876">
              <w:rPr>
                <w:noProof/>
                <w:webHidden/>
              </w:rPr>
              <w:tab/>
            </w:r>
            <w:r w:rsidR="00375876">
              <w:rPr>
                <w:noProof/>
                <w:webHidden/>
              </w:rPr>
              <w:fldChar w:fldCharType="begin"/>
            </w:r>
            <w:r w:rsidR="00375876">
              <w:rPr>
                <w:noProof/>
                <w:webHidden/>
              </w:rPr>
              <w:instrText xml:space="preserve"> PAGEREF _Toc193210045 \h </w:instrText>
            </w:r>
            <w:r w:rsidR="00375876">
              <w:rPr>
                <w:noProof/>
                <w:webHidden/>
              </w:rPr>
            </w:r>
            <w:r w:rsidR="00375876">
              <w:rPr>
                <w:noProof/>
                <w:webHidden/>
              </w:rPr>
              <w:fldChar w:fldCharType="separate"/>
            </w:r>
            <w:r w:rsidR="00375876">
              <w:rPr>
                <w:noProof/>
                <w:webHidden/>
              </w:rPr>
              <w:t>7</w:t>
            </w:r>
            <w:r w:rsidR="00375876">
              <w:rPr>
                <w:noProof/>
                <w:webHidden/>
              </w:rPr>
              <w:fldChar w:fldCharType="end"/>
            </w:r>
          </w:hyperlink>
        </w:p>
        <w:p w14:paraId="60A1F00E" w14:textId="2850DC30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46" w:history="1">
            <w:r w:rsidRPr="00840E7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26E6" w14:textId="309DFE0E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47" w:history="1">
            <w:r w:rsidRPr="00840E7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08EB" w14:textId="0BF0401A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48" w:history="1">
            <w:r w:rsidRPr="00840E7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DE2A" w14:textId="6DD3F99A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49" w:history="1">
            <w:r w:rsidRPr="00840E7D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ACFA" w14:textId="5BBB51ED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0" w:history="1">
            <w:r w:rsidRPr="00840E7D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C3BF" w14:textId="777C96CB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1" w:history="1">
            <w:r w:rsidRPr="00840E7D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3074" w14:textId="148CF7EB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2" w:history="1">
            <w:r w:rsidRPr="00840E7D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C993" w14:textId="42215E97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3" w:history="1">
            <w:r w:rsidRPr="00840E7D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FAC5" w14:textId="31493FBD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4" w:history="1">
            <w:r w:rsidRPr="00840E7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46C2" w14:textId="27F674E0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5" w:history="1">
            <w:r w:rsidRPr="00840E7D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6F98" w14:textId="1947AB83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6" w:history="1">
            <w:r w:rsidRPr="00840E7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025F" w14:textId="47C43D74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7" w:history="1">
            <w:r w:rsidRPr="00840E7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BC92" w14:textId="6DD8BB00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8" w:history="1">
            <w:r w:rsidRPr="00840E7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0083" w14:textId="4037E1C2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59" w:history="1">
            <w:r w:rsidRPr="00840E7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6266" w14:textId="0A107B60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0" w:history="1">
            <w:r w:rsidRPr="00840E7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E7D4" w14:textId="2EE75A09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1" w:history="1">
            <w:r w:rsidRPr="00840E7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84C3" w14:textId="1304AC60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2" w:history="1">
            <w:r w:rsidRPr="00840E7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F106" w14:textId="5024E406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3" w:history="1">
            <w:r w:rsidRPr="00840E7D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5842" w14:textId="02FB4730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4" w:history="1">
            <w:r w:rsidRPr="00840E7D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B718" w14:textId="3B33EE71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5" w:history="1">
            <w:r w:rsidRPr="00840E7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C267" w14:textId="57F49936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6" w:history="1">
            <w:r w:rsidRPr="00840E7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A31D" w14:textId="3FFBA754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7" w:history="1">
            <w:r w:rsidRPr="00840E7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6420" w14:textId="7972A73C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8" w:history="1">
            <w:r w:rsidRPr="00840E7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Sc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0229A" w14:textId="2870C54F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69" w:history="1">
            <w:r w:rsidRPr="00840E7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MainMenu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34E6" w14:textId="2A5C4D00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0" w:history="1">
            <w:r w:rsidRPr="00840E7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Generating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5C48" w14:textId="4CD6518A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1" w:history="1">
            <w:r w:rsidRPr="00840E7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Level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1264" w14:textId="3995DEA0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2" w:history="1">
            <w:r w:rsidRPr="00840E7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ůležité Skri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772D" w14:textId="525779E8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3" w:history="1">
            <w:r w:rsidRPr="00840E7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UI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9BBD" w14:textId="5A6B8386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4" w:history="1">
            <w:r w:rsidRPr="00840E7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NDFil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89D1" w14:textId="73581E18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5" w:history="1">
            <w:r w:rsidRPr="00840E7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B69F" w14:textId="1E723681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6" w:history="1">
            <w:r w:rsidRPr="00840E7D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NDFileScrip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C53C" w14:textId="005F5D81" w:rsidR="00375876" w:rsidRDefault="00375876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7" w:history="1">
            <w:r w:rsidRPr="00840E7D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DNDSceneScript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4F9D" w14:textId="63A33714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8" w:history="1">
            <w:r w:rsidRPr="00840E7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rocedurální Gen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F215" w14:textId="76A1109E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79" w:history="1">
            <w:r w:rsidRPr="00840E7D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ri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1E460" w14:textId="08449921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0" w:history="1">
            <w:r w:rsidRPr="00840E7D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FB0F" w14:textId="0173C158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1" w:history="1">
            <w:r w:rsidRPr="00840E7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5387" w14:textId="2F4B38F4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2" w:history="1">
            <w:r w:rsidRPr="00840E7D">
              <w:rPr>
                <w:rStyle w:val="Hyperlink"/>
                <w:noProof/>
                <w:lang w:val="en-US"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  <w:lang w:val="en-US"/>
              </w:rPr>
              <w:t>Bezne ef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3D27" w14:textId="0D9A08BA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3" w:history="1">
            <w:r w:rsidRPr="00840E7D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  <w:lang w:val="en-US"/>
              </w:rPr>
              <w:t>Co pouziva roomstr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FC93" w14:textId="10170B19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4" w:history="1">
            <w:r w:rsidRPr="00840E7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Klíčové 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7389" w14:textId="24914919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5" w:history="1">
            <w:r w:rsidRPr="00840E7D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Vzorkování s odmítá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2A55" w14:textId="65FA99E2" w:rsidR="00375876" w:rsidRDefault="00375876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6" w:history="1">
            <w:r w:rsidRPr="00840E7D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Port 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D75E" w14:textId="2EACA316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7" w:history="1">
            <w:r w:rsidRPr="00840E7D">
              <w:rPr>
                <w:rStyle w:val="Hyperlink"/>
                <w:noProof/>
                <w:lang w:val="en-US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  <w:lang w:val="en-US"/>
              </w:rPr>
              <w:t>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1ED7" w14:textId="2A408BF9" w:rsidR="00375876" w:rsidRDefault="00375876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8" w:history="1">
            <w:r w:rsidRPr="00840E7D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840E7D">
              <w:rPr>
                <w:rStyle w:val="Hyperlink"/>
                <w:noProof/>
              </w:rPr>
              <w:t>Host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31B4F" w14:textId="3892DEDF" w:rsidR="00375876" w:rsidRDefault="00375876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89" w:history="1">
            <w:r w:rsidRPr="00840E7D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939E" w14:textId="1F8BD191" w:rsidR="00375876" w:rsidRDefault="00375876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90" w:history="1">
            <w:r w:rsidRPr="00840E7D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0025" w14:textId="28D45EFD" w:rsidR="00375876" w:rsidRDefault="00375876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91" w:history="1">
            <w:r w:rsidRPr="00840E7D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16D13" w14:textId="05DDEB5C" w:rsidR="00375876" w:rsidRDefault="00375876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93210092" w:history="1">
            <w:r w:rsidRPr="00840E7D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35023F61" w:rsidR="00CB5434" w:rsidRPr="003608FA" w:rsidRDefault="007A68AF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10"/>
              <w:footerReference w:type="default" r:id="rId11"/>
              <w:footerReference w:type="first" r:id="rId12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7A68AF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93210045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7A68AF">
      <w:r w:rsidRPr="003608FA">
        <w:t>Cílem této práce je tvorba webové aplikace pro vytváření map pro TTRPG hry typu Dungeons &amp; Dragons. Aplikace bude využívat herní engine Unity a programovací jazyk C#, hlavně třídu GameObject. Pro agilní plánování projektu bude použita metoda Kanban na platformě Freelo. Správa úložišť, dokumentace a verzí bude zajištěna pomocí systému git, hostovaného na GitHubu.</w:t>
      </w:r>
    </w:p>
    <w:p w14:paraId="610D46F8" w14:textId="77777777" w:rsidR="00CB5434" w:rsidRPr="003608FA" w:rsidRDefault="007A68AF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2C677FF6" w:rsidR="00CB5434" w:rsidRPr="003608FA" w:rsidRDefault="007A68AF">
      <w:r w:rsidRPr="003608FA">
        <w:br w:type="page"/>
      </w:r>
    </w:p>
    <w:p w14:paraId="25297581" w14:textId="77777777" w:rsidR="00CB5434" w:rsidRDefault="007A68AF">
      <w:pPr>
        <w:pStyle w:val="Heading1"/>
        <w:spacing w:before="0"/>
      </w:pPr>
      <w:bookmarkStart w:id="19" w:name="_Toc193210046"/>
      <w:r w:rsidRPr="003608FA">
        <w:lastRenderedPageBreak/>
        <w:t>Použité Technologie</w:t>
      </w:r>
      <w:bookmarkEnd w:id="19"/>
    </w:p>
    <w:p w14:paraId="328EEC24" w14:textId="4C366DA2" w:rsidR="00375876" w:rsidRPr="00375876" w:rsidRDefault="00375876" w:rsidP="00375876">
      <w:pPr>
        <w:pStyle w:val="Pokraovn"/>
      </w:pPr>
      <w:r w:rsidRPr="00375876">
        <w:t>V této části přiblížím, ukážu a vysvětlím použité technologie tohoto projektu.</w:t>
      </w:r>
    </w:p>
    <w:p w14:paraId="428D988D" w14:textId="77777777" w:rsidR="00CB5434" w:rsidRPr="003608FA" w:rsidRDefault="007A68AF">
      <w:pPr>
        <w:pStyle w:val="Heading2"/>
      </w:pPr>
      <w:bookmarkStart w:id="20" w:name="_Toc193210047"/>
      <w:r w:rsidRPr="003608FA">
        <w:t>Unity</w:t>
      </w:r>
      <w:bookmarkEnd w:id="20"/>
    </w:p>
    <w:p w14:paraId="4B047E06" w14:textId="77777777" w:rsidR="00F66E6D" w:rsidRDefault="007A68AF">
      <w:pPr>
        <w:pStyle w:val="Pokraovn"/>
        <w:rPr>
          <w:noProof/>
        </w:rPr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  <w:r w:rsidR="00F66E6D" w:rsidRPr="00F66E6D">
        <w:rPr>
          <w:noProof/>
        </w:rPr>
        <w:t xml:space="preserve"> </w:t>
      </w:r>
    </w:p>
    <w:p w14:paraId="20222121" w14:textId="77777777" w:rsidR="00F66E6D" w:rsidRDefault="00F66E6D" w:rsidP="00F66E6D">
      <w:pPr>
        <w:pStyle w:val="Pokraovn"/>
        <w:keepNext/>
      </w:pPr>
      <w:r>
        <w:rPr>
          <w:noProof/>
        </w:rPr>
        <w:drawing>
          <wp:inline distT="0" distB="0" distL="0" distR="0" wp14:anchorId="61883520" wp14:editId="65809DFC">
            <wp:extent cx="5219700" cy="2934970"/>
            <wp:effectExtent l="0" t="0" r="0" b="0"/>
            <wp:docPr id="8837350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3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22606" w14:textId="5B412191" w:rsidR="00CB5434" w:rsidRPr="003608FA" w:rsidRDefault="00F66E6D" w:rsidP="00F66E6D">
      <w:pPr>
        <w:pStyle w:val="Caption"/>
      </w:pPr>
      <w:r>
        <w:t xml:space="preserve">Obrázek </w:t>
      </w:r>
      <w:fldSimple w:instr=" SEQ Obrázek \* ARABIC ">
        <w:r w:rsidR="00A051AB">
          <w:rPr>
            <w:noProof/>
          </w:rPr>
          <w:t>1</w:t>
        </w:r>
      </w:fldSimple>
      <w:r>
        <w:t xml:space="preserve"> Ukázka Unity</w:t>
      </w:r>
    </w:p>
    <w:p w14:paraId="0F0424BA" w14:textId="77777777" w:rsidR="00F66E6D" w:rsidRDefault="007A68AF" w:rsidP="00375876">
      <w:pPr>
        <w:pStyle w:val="Pokraovn"/>
        <w:keepNext/>
      </w:pPr>
      <w:r w:rsidRPr="003608FA">
        <w:lastRenderedPageBreak/>
        <w:t xml:space="preserve">Umožňuje </w:t>
      </w:r>
      <w:proofErr w:type="gramStart"/>
      <w:r w:rsidR="003608FA" w:rsidRPr="003608FA">
        <w:t>programovaní</w:t>
      </w:r>
      <w:proofErr w:type="gramEnd"/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  <w:r w:rsidR="00375876" w:rsidRPr="00375876">
        <w:t xml:space="preserve"> </w:t>
      </w:r>
    </w:p>
    <w:p w14:paraId="70FC5330" w14:textId="4B802B26" w:rsidR="00375876" w:rsidRDefault="00375876" w:rsidP="00375876">
      <w:pPr>
        <w:pStyle w:val="Pokraovn"/>
        <w:keepNext/>
      </w:pPr>
      <w:r>
        <w:rPr>
          <w:noProof/>
        </w:rPr>
        <w:drawing>
          <wp:inline distT="0" distB="0" distL="0" distR="0" wp14:anchorId="69C14C00" wp14:editId="3A284CA2">
            <wp:extent cx="5219700" cy="6197600"/>
            <wp:effectExtent l="0" t="0" r="0" b="0"/>
            <wp:docPr id="202274145" name="Picture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94FD" w14:textId="2E71B7AE" w:rsidR="00CB5434" w:rsidRDefault="00375876" w:rsidP="00375876">
      <w:pPr>
        <w:pStyle w:val="Caption"/>
      </w:pPr>
      <w:r w:rsidRPr="00375876">
        <w:t xml:space="preserve">Obrázek </w:t>
      </w:r>
      <w:fldSimple w:instr=" SEQ Obrázek \* ARABIC ">
        <w:r w:rsidR="00A051AB">
          <w:rPr>
            <w:noProof/>
          </w:rPr>
          <w:t>2</w:t>
        </w:r>
      </w:fldSimple>
      <w:r w:rsidRPr="00375876">
        <w:t xml:space="preserve"> Základní třídy Unity</w:t>
      </w:r>
    </w:p>
    <w:p w14:paraId="04B73884" w14:textId="412EC035" w:rsidR="00375876" w:rsidRDefault="00375876" w:rsidP="00F66E6D">
      <w:pPr>
        <w:pStyle w:val="Caption"/>
      </w:pPr>
    </w:p>
    <w:p w14:paraId="1A757B77" w14:textId="77777777" w:rsidR="00CB5434" w:rsidRPr="003608FA" w:rsidRDefault="007A68AF">
      <w:pPr>
        <w:pStyle w:val="Heading3"/>
      </w:pPr>
      <w:bookmarkStart w:id="21" w:name="_Toc193210048"/>
      <w:r w:rsidRPr="003608FA">
        <w:lastRenderedPageBreak/>
        <w:t>Object</w:t>
      </w:r>
      <w:bookmarkEnd w:id="21"/>
    </w:p>
    <w:p w14:paraId="280E37A2" w14:textId="14BD85F7" w:rsidR="00CB5434" w:rsidRPr="003608FA" w:rsidRDefault="007A68AF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7A68AF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7A68AF">
      <w:pPr>
        <w:pStyle w:val="Heading3"/>
      </w:pPr>
      <w:bookmarkStart w:id="22" w:name="_Toc193210049"/>
      <w:r w:rsidRPr="003608FA">
        <w:t>GameObject</w:t>
      </w:r>
      <w:bookmarkEnd w:id="22"/>
    </w:p>
    <w:p w14:paraId="1CDC69EF" w14:textId="3CA7F48A" w:rsidR="00CB5434" w:rsidRPr="003608FA" w:rsidRDefault="007A68AF">
      <w:r w:rsidRPr="003608FA">
        <w:t xml:space="preserve">GameObject je nejzákladnější třída v Unity pro vývojáře a game developery. Vše, co se </w:t>
      </w:r>
      <w:proofErr w:type="gramStart"/>
      <w:r w:rsidRPr="003608FA">
        <w:t>nachází</w:t>
      </w:r>
      <w:proofErr w:type="gramEnd"/>
      <w:r w:rsidRPr="003608FA">
        <w:t xml:space="preserve"> ve scéně Unity</w:t>
      </w:r>
      <w:r w:rsidR="003608FA">
        <w:t xml:space="preserve"> </w:t>
      </w:r>
      <w:proofErr w:type="gramStart"/>
      <w:r w:rsidR="003608FA">
        <w:t>musí</w:t>
      </w:r>
      <w:proofErr w:type="gramEnd"/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7A68AF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7A68AF">
      <w:pPr>
        <w:pStyle w:val="Heading3"/>
      </w:pPr>
      <w:bookmarkStart w:id="23" w:name="_Toc193210050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Default="007A68AF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2ABE5587" w14:textId="77777777" w:rsidR="00A051AB" w:rsidRDefault="00A051AB" w:rsidP="00A051AB">
      <w:pPr>
        <w:keepNext/>
      </w:pPr>
      <w:r>
        <w:rPr>
          <w:noProof/>
        </w:rPr>
        <w:lastRenderedPageBreak/>
        <w:drawing>
          <wp:inline distT="0" distB="0" distL="0" distR="0" wp14:anchorId="6D979D7C" wp14:editId="4F035370">
            <wp:extent cx="4937760" cy="6843807"/>
            <wp:effectExtent l="0" t="0" r="0" b="0"/>
            <wp:docPr id="5560025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843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FE20F8" w14:textId="337A9F75" w:rsidR="00A051AB" w:rsidRPr="00A051AB" w:rsidRDefault="00A051AB" w:rsidP="00A86A6E">
      <w:pPr>
        <w:pStyle w:val="Caption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Životní cyklus MonoBehaviour</w:t>
      </w:r>
    </w:p>
    <w:p w14:paraId="16083D9C" w14:textId="77777777" w:rsidR="00CB5434" w:rsidRPr="003608FA" w:rsidRDefault="007A68AF">
      <w:pPr>
        <w:pStyle w:val="Heading3"/>
      </w:pPr>
      <w:bookmarkStart w:id="24" w:name="_Toc193210051"/>
      <w:r w:rsidRPr="003608FA">
        <w:t>ScriptableObject</w:t>
      </w:r>
      <w:bookmarkEnd w:id="24"/>
    </w:p>
    <w:p w14:paraId="553056B2" w14:textId="7143CD39" w:rsidR="00CB5434" w:rsidRPr="003608FA" w:rsidRDefault="007A68AF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 xml:space="preserve">ScriptableObject ukládá pouze data, která se liší od </w:t>
      </w:r>
      <w:r w:rsidRPr="003608FA">
        <w:lastRenderedPageBreak/>
        <w:t>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7A68AF">
      <w:pPr>
        <w:pStyle w:val="Heading3"/>
      </w:pPr>
      <w:bookmarkStart w:id="25" w:name="_Toc193210052"/>
      <w:r w:rsidRPr="003608FA">
        <w:t>Transform</w:t>
      </w:r>
      <w:bookmarkEnd w:id="25"/>
    </w:p>
    <w:p w14:paraId="16FEAA6E" w14:textId="7FAE19D4" w:rsidR="00CB5434" w:rsidRDefault="007A68AF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7A68AF">
      <w:pPr>
        <w:pStyle w:val="Heading3"/>
      </w:pPr>
      <w:bookmarkStart w:id="26" w:name="_Toc193210053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7A68AF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7A68AF">
      <w:pPr>
        <w:pStyle w:val="Heading2"/>
      </w:pPr>
      <w:bookmarkStart w:id="27" w:name="_Toc193210054"/>
      <w:r w:rsidRPr="003608FA">
        <w:t>C#</w:t>
      </w:r>
      <w:bookmarkEnd w:id="27"/>
    </w:p>
    <w:p w14:paraId="2E99D5A1" w14:textId="03B1F69B" w:rsidR="00CB5434" w:rsidRPr="003608FA" w:rsidRDefault="007A68AF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Default="007A68AF">
      <w:pPr>
        <w:pStyle w:val="Pokraovn"/>
      </w:pPr>
      <w:r w:rsidRPr="003608FA">
        <w:t xml:space="preserve">Jazyk je bohatý na funkce, jako jsou lambda výrazy, LINQ dotazy a asynchronní programování, což umožňuje vývojářům psát čistý a efektivní kód. Díky robustní </w:t>
      </w:r>
      <w:proofErr w:type="gramStart"/>
      <w:r w:rsidRPr="003608FA">
        <w:t>knihovně .NET</w:t>
      </w:r>
      <w:proofErr w:type="gramEnd"/>
      <w:r w:rsidRPr="003608FA">
        <w:t xml:space="preserve">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bookmarkStart w:id="28" w:name="_MON_1803823927"/>
    <w:bookmarkEnd w:id="28"/>
    <w:p w14:paraId="79509F98" w14:textId="71D82B13" w:rsidR="00EC3468" w:rsidRDefault="00EC3468" w:rsidP="00EC3468">
      <w:pPr>
        <w:keepNext/>
      </w:pPr>
      <w:r>
        <w:object w:dxaOrig="9360" w:dyaOrig="5912" w14:anchorId="23BC13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405.75pt;height:295.5pt" o:ole="">
            <v:imagedata r:id="rId16" o:title=""/>
          </v:shape>
          <o:OLEObject Type="Embed" ProgID="Word.OpenDocumentText.12" ShapeID="_x0000_i1092" DrawAspect="Content" ObjectID="_1803831690" r:id="rId17"/>
        </w:object>
      </w:r>
    </w:p>
    <w:p w14:paraId="70D1D70D" w14:textId="7653AD62" w:rsidR="00EC3468" w:rsidRPr="00EC3468" w:rsidRDefault="00EC3468" w:rsidP="00EC3468">
      <w:pPr>
        <w:pStyle w:val="Caption"/>
      </w:pPr>
      <w:r w:rsidRPr="00EC3468">
        <w:t xml:space="preserve">Výpis </w:t>
      </w:r>
      <w:fldSimple w:instr=" SEQ Výpis \* ARABIC ">
        <w:r w:rsidRPr="00EC3468">
          <w:rPr>
            <w:noProof/>
          </w:rPr>
          <w:t>1</w:t>
        </w:r>
      </w:fldSimple>
      <w:r w:rsidRPr="00EC3468">
        <w:t xml:space="preserve"> Ukázka C#</w:t>
      </w:r>
    </w:p>
    <w:p w14:paraId="6F4499AE" w14:textId="1031F858" w:rsidR="0052605C" w:rsidRDefault="00676F50" w:rsidP="0052605C">
      <w:pPr>
        <w:pStyle w:val="Heading3"/>
      </w:pPr>
      <w:bookmarkStart w:id="29" w:name="_Toc193210055"/>
      <w:r>
        <w:t>Historie</w:t>
      </w:r>
      <w:bookmarkEnd w:id="29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7A68AF">
      <w:pPr>
        <w:pStyle w:val="Heading2"/>
      </w:pPr>
      <w:bookmarkStart w:id="30" w:name="_Toc193210056"/>
      <w:r w:rsidRPr="003608FA">
        <w:t>Blender</w:t>
      </w:r>
      <w:bookmarkEnd w:id="30"/>
    </w:p>
    <w:p w14:paraId="476D0084" w14:textId="27AF15EF" w:rsidR="00CB5434" w:rsidRPr="003608FA" w:rsidRDefault="007A68AF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7A68AF">
      <w:pPr>
        <w:pStyle w:val="Heading2"/>
      </w:pPr>
      <w:bookmarkStart w:id="31" w:name="_Toc193210057"/>
      <w:r w:rsidRPr="003608FA">
        <w:t>Git</w:t>
      </w:r>
      <w:bookmarkEnd w:id="31"/>
    </w:p>
    <w:p w14:paraId="5D2FE705" w14:textId="28D401AD" w:rsidR="00CB5434" w:rsidRPr="003608FA" w:rsidRDefault="007A68AF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 xml:space="preserve">při vývoji operačního systému Linux. Git umožňuje sledovat změny v kódu, vracet se k </w:t>
      </w:r>
      <w:r w:rsidRPr="003608FA">
        <w:lastRenderedPageBreak/>
        <w:t>předchozím verzím a spolupracovat s více vývojáři na jednom projektu současně. Tento systém byl vytvořen jako alternativa k předchozím verzovacím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7A68AF">
      <w:pPr>
        <w:pStyle w:val="Heading1"/>
      </w:pPr>
      <w:bookmarkStart w:id="32" w:name="_Toc193210058"/>
      <w:r w:rsidRPr="003608FA">
        <w:lastRenderedPageBreak/>
        <w:t>Vlastní souborový formát</w:t>
      </w:r>
      <w:bookmarkEnd w:id="32"/>
    </w:p>
    <w:p w14:paraId="6CC76A85" w14:textId="77777777" w:rsidR="00CB5434" w:rsidRPr="003608FA" w:rsidRDefault="007A68AF">
      <w:pPr>
        <w:pStyle w:val="Heading2"/>
      </w:pPr>
      <w:bookmarkStart w:id="33" w:name="_Toc193210059"/>
      <w:r w:rsidRPr="003608FA">
        <w:t>XML</w:t>
      </w:r>
      <w:bookmarkEnd w:id="33"/>
    </w:p>
    <w:p w14:paraId="394E72C4" w14:textId="7A53FD30" w:rsidR="00CB5434" w:rsidRPr="003608FA" w:rsidRDefault="007A68AF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7A68AF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7A68AF">
      <w:pPr>
        <w:pStyle w:val="Heading2"/>
      </w:pPr>
      <w:bookmarkStart w:id="34" w:name="_Toc193210060"/>
      <w:r w:rsidRPr="003608FA">
        <w:t>DND</w:t>
      </w:r>
      <w:bookmarkEnd w:id="34"/>
    </w:p>
    <w:p w14:paraId="0774262D" w14:textId="138ED4F9" w:rsidR="00CB5434" w:rsidRPr="003608FA" w:rsidRDefault="007A68AF">
      <w:r w:rsidRPr="003608FA">
        <w:t xml:space="preserve">Stejně jako jeho „předchůdce“ XML je i </w:t>
      </w:r>
      <w:proofErr w:type="gramStart"/>
      <w:r w:rsidRPr="003608FA">
        <w:t>formát .dnd</w:t>
      </w:r>
      <w:proofErr w:type="gramEnd"/>
      <w:r w:rsidRPr="003608FA">
        <w:t xml:space="preserve">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7A68AF">
      <w:proofErr w:type="gramStart"/>
      <w:r w:rsidRPr="003608FA">
        <w:t>Formát .dnd</w:t>
      </w:r>
      <w:proofErr w:type="gramEnd"/>
      <w:r w:rsidRPr="003608FA">
        <w:t xml:space="preserve"> byl navržen specificky pro potřeby tohoto projektu, aby umožňoval snadnou úpravu herního obsahu pomocí jednoduché syntaxe.</w:t>
      </w:r>
    </w:p>
    <w:p w14:paraId="479E7AB2" w14:textId="77777777" w:rsidR="00CB5434" w:rsidRPr="003608FA" w:rsidRDefault="007A68AF">
      <w:pPr>
        <w:pStyle w:val="Heading3"/>
      </w:pPr>
      <w:bookmarkStart w:id="35" w:name="_Toc193210061"/>
      <w:r w:rsidRPr="003608FA">
        <w:t>Struktura</w:t>
      </w:r>
      <w:bookmarkEnd w:id="35"/>
    </w:p>
    <w:p w14:paraId="25D5DCC7" w14:textId="0D782FF9" w:rsidR="00CB5434" w:rsidRDefault="007A68AF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bookmarkStart w:id="36" w:name="_Toc193210062"/>
      <w:r>
        <w:t>Head</w:t>
      </w:r>
      <w:bookmarkEnd w:id="36"/>
    </w:p>
    <w:p w14:paraId="62661BF2" w14:textId="77777777" w:rsidR="009F6C47" w:rsidRDefault="007A68AF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37" w:name="_Toc193210063"/>
      <w:r>
        <w:t>Body</w:t>
      </w:r>
      <w:bookmarkEnd w:id="37"/>
    </w:p>
    <w:p w14:paraId="1883772B" w14:textId="0C310197" w:rsidR="00CB5434" w:rsidRPr="003608FA" w:rsidRDefault="007A68AF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8" w:name="_Toc193210064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8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repetetivními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39" w:name="_Toc193210065"/>
      <w:r w:rsidRPr="003608FA">
        <w:t>Historie</w:t>
      </w:r>
      <w:bookmarkEnd w:id="39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r w:rsidR="00195D6B" w:rsidRPr="00195D6B">
        <w:rPr>
          <w:lang w:val="en-US"/>
        </w:rPr>
        <w:t>Mearls</w:t>
      </w:r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40" w:name="_Toc193210066"/>
      <w:r w:rsidRPr="003608FA">
        <w:t>Verze</w:t>
      </w:r>
      <w:bookmarkEnd w:id="40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1" w:name="_Toc193210067"/>
      <w:r w:rsidRPr="003608FA">
        <w:t>Mechaniky</w:t>
      </w:r>
      <w:bookmarkEnd w:id="41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7BC9EE80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="00006BB3">
        <w:t xml:space="preserve"> </w:t>
      </w:r>
      <w:r w:rsidR="00006BB3">
        <w:fldChar w:fldCharType="begin"/>
      </w:r>
      <w:r w:rsidR="00006BB3">
        <w:instrText xml:space="preserve"> REF _Ref188490492 \r \h </w:instrText>
      </w:r>
      <w:r w:rsidR="00006BB3">
        <w:fldChar w:fldCharType="separate"/>
      </w:r>
      <w:r w:rsidR="00006BB3">
        <w:t>[16]</w:t>
      </w:r>
      <w:r w:rsidR="00006BB3">
        <w:fldChar w:fldCharType="end"/>
      </w:r>
      <w:r w:rsidR="00006BB3">
        <w:t>.</w:t>
      </w:r>
    </w:p>
    <w:p w14:paraId="4467045E" w14:textId="73EAB892" w:rsidR="001F18F7" w:rsidRDefault="001F18F7" w:rsidP="001F18F7">
      <w:pPr>
        <w:pStyle w:val="Heading1"/>
      </w:pPr>
      <w:bookmarkStart w:id="42" w:name="_Toc193210068"/>
      <w:r>
        <w:lastRenderedPageBreak/>
        <w:t>Scény</w:t>
      </w:r>
      <w:bookmarkEnd w:id="42"/>
    </w:p>
    <w:p w14:paraId="114B3DFC" w14:textId="77777777" w:rsidR="00DD3EC9" w:rsidRDefault="00DD3EC9" w:rsidP="00DD3EC9">
      <w:r>
        <w:t>Aplikace je rozdělena do 3 základních scén, které fungují nezávisle na sobě a každá plní specifickou funkci v rámci aplikace.</w:t>
      </w:r>
    </w:p>
    <w:p w14:paraId="1E95E76E" w14:textId="5FAA24C7" w:rsidR="00DD3EC9" w:rsidRDefault="00DD3EC9" w:rsidP="00DD3EC9">
      <w:pPr>
        <w:pStyle w:val="Heading2"/>
      </w:pPr>
      <w:bookmarkStart w:id="43" w:name="_Toc193210069"/>
      <w:r>
        <w:t>MainMenuScene</w:t>
      </w:r>
      <w:bookmarkEnd w:id="43"/>
    </w:p>
    <w:p w14:paraId="53EBD578" w14:textId="0D961A8D" w:rsidR="00DD3EC9" w:rsidRDefault="00DD3EC9" w:rsidP="00DD3EC9">
      <w:r>
        <w:t>MainMenuScene slouží jako úvodní obrazovka aplikace, kde uživatel vybírá různé možnosti, jako je začátek nové hry nebo základní nastaveni hry.</w:t>
      </w:r>
    </w:p>
    <w:p w14:paraId="19693589" w14:textId="52855C21" w:rsidR="00DD3EC9" w:rsidRDefault="00DD3EC9" w:rsidP="00DD3EC9">
      <w:pPr>
        <w:pStyle w:val="Heading2"/>
      </w:pPr>
      <w:bookmarkStart w:id="44" w:name="_Toc193210070"/>
      <w:r>
        <w:t>GeneratingScene</w:t>
      </w:r>
      <w:bookmarkEnd w:id="44"/>
    </w:p>
    <w:p w14:paraId="13244657" w14:textId="0ED48C96" w:rsidR="00DD3EC9" w:rsidRDefault="00DD3EC9" w:rsidP="00DD3EC9">
      <w:r>
        <w:t>V GeneratingScene se zpracovávají vstupy od uživatele, které jsou následně uloženy do odpovídajících datových struktur. V této scéně probíhá samotné procedurální generování, kde se na základě uživatelem zadaných parametrů vytváří struktura mapy a další herní elementy.</w:t>
      </w:r>
    </w:p>
    <w:p w14:paraId="0D0D785B" w14:textId="4E2A479D" w:rsidR="00F66E6D" w:rsidRDefault="00F66E6D" w:rsidP="00DD3EC9">
      <w:r w:rsidRPr="00F66E6D">
        <w:drawing>
          <wp:inline distT="0" distB="0" distL="0" distR="0" wp14:anchorId="470A33E4" wp14:editId="1DE73F9D">
            <wp:extent cx="5014032" cy="2834005"/>
            <wp:effectExtent l="0" t="0" r="0" b="0"/>
            <wp:docPr id="1441654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54956" name=""/>
                    <pic:cNvPicPr/>
                  </pic:nvPicPr>
                  <pic:blipFill rotWithShape="1">
                    <a:blip r:embed="rId18"/>
                    <a:srcRect l="1660" t="4751" r="2267" b="6456"/>
                    <a:stretch/>
                  </pic:blipFill>
                  <pic:spPr bwMode="auto">
                    <a:xfrm>
                      <a:off x="0" y="0"/>
                      <a:ext cx="5014703" cy="283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B4168" w14:textId="0B2200AE" w:rsidR="00DD3EC9" w:rsidRDefault="00DD3EC9" w:rsidP="00DD3EC9">
      <w:pPr>
        <w:pStyle w:val="Heading2"/>
      </w:pPr>
      <w:bookmarkStart w:id="45" w:name="_Toc193210071"/>
      <w:r>
        <w:t>LevelScene</w:t>
      </w:r>
      <w:bookmarkEnd w:id="45"/>
    </w:p>
    <w:p w14:paraId="36B0720E" w14:textId="631F9732" w:rsidR="00DD3EC9" w:rsidRPr="00DD3EC9" w:rsidRDefault="00DD3EC9" w:rsidP="00DD3EC9">
      <w:r>
        <w:t>LevelScene je dynamicky generovaná scéna, která při kompilaci neobsahuje žádný obsah. Až při spuštění aplikace se z uložených dat (DNDFileData) vytvoří konkrétní úroveň (level) podle definovaných pravidel a parametrů. Tato scéna se tedy přizpůsobuje aktuálním potřebám uživatele.</w:t>
      </w:r>
    </w:p>
    <w:p w14:paraId="5D1CDB8D" w14:textId="4D1ECAEF" w:rsidR="001F18F7" w:rsidRDefault="001F18F7" w:rsidP="001F18F7">
      <w:pPr>
        <w:pStyle w:val="Heading1"/>
      </w:pPr>
      <w:bookmarkStart w:id="46" w:name="_Toc193210072"/>
      <w:r w:rsidRPr="001F18F7">
        <w:lastRenderedPageBreak/>
        <w:t>Důležité Skripty</w:t>
      </w:r>
      <w:bookmarkEnd w:id="46"/>
    </w:p>
    <w:p w14:paraId="0E5DE66D" w14:textId="1357E15F" w:rsidR="00D6341C" w:rsidRPr="00D6341C" w:rsidRDefault="00D6341C" w:rsidP="00D6341C">
      <w:pPr>
        <w:pStyle w:val="Pokraovn"/>
      </w:pPr>
      <w:r>
        <w:t>Tato aplikace má několik skriptu a tato část ukáže ty nejdůležitější, které stoji za hlavni funkčností a generováním.</w:t>
      </w:r>
    </w:p>
    <w:p w14:paraId="57553F93" w14:textId="7B7CA5B7" w:rsidR="001F18F7" w:rsidRDefault="001F18F7" w:rsidP="001F18F7">
      <w:pPr>
        <w:pStyle w:val="Heading2"/>
      </w:pPr>
      <w:bookmarkStart w:id="47" w:name="_Toc193210073"/>
      <w:r>
        <w:t>UIScript</w:t>
      </w:r>
      <w:bookmarkEnd w:id="47"/>
    </w:p>
    <w:p w14:paraId="65B60E49" w14:textId="1AA9C697" w:rsidR="00D6341C" w:rsidRPr="00D6341C" w:rsidRDefault="004D5A17" w:rsidP="00D6341C">
      <w:pPr>
        <w:pStyle w:val="Pokraovn"/>
      </w:pPr>
      <w:r w:rsidRPr="004D5A17">
        <w:rPr>
          <w:b/>
          <w:bCs/>
        </w:rPr>
        <w:t>UIScript</w:t>
      </w:r>
      <w:r w:rsidRPr="004D5A17">
        <w:t xml:space="preserve"> zastřešuje všechno UI v projektu. V </w:t>
      </w:r>
      <w:r w:rsidRPr="004D5A17">
        <w:rPr>
          <w:b/>
          <w:bCs/>
        </w:rPr>
        <w:t>GeneratingScene</w:t>
      </w:r>
      <w:r w:rsidRPr="004D5A17">
        <w:t xml:space="preserve"> dynamicky zapíná a vypíná potřebné UI elementy podle uživatele a jeho dat. V samotné </w:t>
      </w:r>
      <w:r w:rsidRPr="004D5A17">
        <w:rPr>
          <w:b/>
          <w:bCs/>
        </w:rPr>
        <w:t>LevelScene</w:t>
      </w:r>
      <w:r w:rsidR="00894917">
        <w:t xml:space="preserve"> dynamicky o</w:t>
      </w:r>
      <w:r w:rsidRPr="004D5A17">
        <w:t>vládá menu a nastavení</w:t>
      </w:r>
      <w:r w:rsidR="00894917">
        <w:t xml:space="preserve"> v nich</w:t>
      </w:r>
      <w:r w:rsidRPr="004D5A17">
        <w:t xml:space="preserve">. Propojuje menu nastavení s hodnotami ve scéně, jako je </w:t>
      </w:r>
      <w:r w:rsidRPr="004D5A17">
        <w:rPr>
          <w:b/>
          <w:bCs/>
        </w:rPr>
        <w:t>FOV</w:t>
      </w:r>
      <w:r w:rsidRPr="004D5A17">
        <w:t xml:space="preserve"> nebo </w:t>
      </w:r>
      <w:r w:rsidRPr="004D5A17">
        <w:rPr>
          <w:b/>
          <w:bCs/>
        </w:rPr>
        <w:t>senzitivita</w:t>
      </w:r>
      <w:r w:rsidRPr="004D5A17">
        <w:t>.</w:t>
      </w:r>
      <w:r w:rsidR="00D6341C">
        <w:t xml:space="preserve"> V tomto skriptu je umístěno i ovládaní Input map, které jsou specifické pro menu a herní level.</w:t>
      </w:r>
    </w:p>
    <w:p w14:paraId="7BEBA0CA" w14:textId="4ACC974D" w:rsidR="001F18F7" w:rsidRDefault="001F18F7" w:rsidP="001F18F7">
      <w:pPr>
        <w:pStyle w:val="Heading2"/>
      </w:pPr>
      <w:bookmarkStart w:id="48" w:name="_Toc193210074"/>
      <w:r>
        <w:lastRenderedPageBreak/>
        <w:t>DNDFileData</w:t>
      </w:r>
      <w:bookmarkStart w:id="49" w:name="_gjdgxs" w:colFirst="0" w:colLast="0"/>
      <w:bookmarkStart w:id="50" w:name="_30j0zll" w:colFirst="0" w:colLast="0"/>
      <w:bookmarkEnd w:id="48"/>
      <w:bookmarkEnd w:id="49"/>
      <w:bookmarkEnd w:id="50"/>
    </w:p>
    <w:p w14:paraId="0AC4E80D" w14:textId="77777777" w:rsidR="00285CBF" w:rsidRDefault="003C5BB0" w:rsidP="00285CBF">
      <w:pPr>
        <w:keepNext/>
      </w:pPr>
      <w:r w:rsidRPr="003C5BB0">
        <w:rPr>
          <w:b/>
          <w:bCs/>
        </w:rPr>
        <w:t>DNDFileData.cs</w:t>
      </w:r>
      <w:r>
        <w:t xml:space="preserve"> obsahuje několik pomocných tříd na ukládání dat a jednoduchou práci s nimi. Abstraktní třída </w:t>
      </w:r>
      <w:r w:rsidRPr="003C5BB0">
        <w:rPr>
          <w:b/>
          <w:bCs/>
        </w:rPr>
        <w:t>BaseEntityData</w:t>
      </w:r>
      <w:r>
        <w:t xml:space="preserve"> zastřešuje všechny ukládané objekty do scény. Dědí od ní </w:t>
      </w:r>
      <w:r w:rsidRPr="003C5BB0">
        <w:rPr>
          <w:b/>
          <w:bCs/>
        </w:rPr>
        <w:t>RoomData</w:t>
      </w:r>
      <w:r>
        <w:t xml:space="preserve">, </w:t>
      </w:r>
      <w:r w:rsidRPr="003C5BB0">
        <w:rPr>
          <w:b/>
          <w:bCs/>
        </w:rPr>
        <w:t>DoorData</w:t>
      </w:r>
      <w:r>
        <w:t xml:space="preserve"> a </w:t>
      </w:r>
      <w:r w:rsidRPr="003C5BB0">
        <w:rPr>
          <w:b/>
          <w:bCs/>
        </w:rPr>
        <w:t>ObjectData</w:t>
      </w:r>
      <w:r>
        <w:t xml:space="preserve">, přičemž každá je specializovaná na jiný druh objektu. Třídy </w:t>
      </w:r>
      <w:r w:rsidRPr="003C5BB0">
        <w:rPr>
          <w:b/>
          <w:bCs/>
        </w:rPr>
        <w:t>Settings</w:t>
      </w:r>
      <w:r>
        <w:t xml:space="preserve"> a </w:t>
      </w:r>
      <w:r w:rsidRPr="003C5BB0">
        <w:rPr>
          <w:b/>
          <w:bCs/>
        </w:rPr>
        <w:t>Save</w:t>
      </w:r>
      <w:r>
        <w:t xml:space="preserve"> slouží pro ukládání dat zadaných uživatelem při generování místností. Třídy </w:t>
      </w:r>
      <w:r w:rsidRPr="003C5BB0">
        <w:rPr>
          <w:b/>
          <w:bCs/>
        </w:rPr>
        <w:t>GenerationBounds</w:t>
      </w:r>
      <w:r>
        <w:t xml:space="preserve"> a </w:t>
      </w:r>
      <w:r w:rsidRPr="003C5BB0">
        <w:rPr>
          <w:b/>
          <w:bCs/>
        </w:rPr>
        <w:t>Bounds</w:t>
      </w:r>
      <w:r>
        <w:t xml:space="preserve"> využívají parametr obecného typu. To nám pomáhá určovat typ při kompilaci. Slouží k ukládání rozsahu pro generování náhodných čísel.</w:t>
      </w:r>
    </w:p>
    <w:p w14:paraId="066BBD88" w14:textId="77777777" w:rsidR="00285CBF" w:rsidRDefault="003C5BB0" w:rsidP="00285CBF">
      <w:pPr>
        <w:keepNext/>
        <w:rPr>
          <w:noProof/>
        </w:rPr>
      </w:pPr>
      <w:r>
        <w:t xml:space="preserve">Třída </w:t>
      </w:r>
      <w:r w:rsidRPr="003C5BB0">
        <w:rPr>
          <w:b/>
          <w:bCs/>
        </w:rPr>
        <w:t>BetterRandom</w:t>
      </w:r>
      <w:r>
        <w:t xml:space="preserve"> je založená na třídě Random z namespace System, ale je rozšířená o funkce Random a RandomVector3. Random používá jako parametry a návratovou hodnotu parametr obecného typu. RandomVector3 je přetížená pro 2D a 3D. 2D se využívá u procedurálního generování místností. 3D se používá pro objekty.</w:t>
      </w:r>
      <w:r w:rsidR="00285CBF" w:rsidRPr="00285CBF">
        <w:rPr>
          <w:noProof/>
        </w:rPr>
        <w:t xml:space="preserve"> </w:t>
      </w:r>
    </w:p>
    <w:p w14:paraId="3196F023" w14:textId="77777777" w:rsidR="00285CBF" w:rsidRDefault="00285CBF" w:rsidP="00285CBF">
      <w:pPr>
        <w:keepNext/>
      </w:pPr>
      <w:r>
        <w:rPr>
          <w:noProof/>
        </w:rPr>
        <w:lastRenderedPageBreak/>
        <w:drawing>
          <wp:inline distT="0" distB="0" distL="0" distR="0" wp14:anchorId="7A9C5288" wp14:editId="548C6D8E">
            <wp:extent cx="5219700" cy="5803265"/>
            <wp:effectExtent l="0" t="0" r="0" b="0"/>
            <wp:docPr id="2085146747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8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01E8" w14:textId="10C3CF02" w:rsidR="003C5BB0" w:rsidRDefault="00285CBF" w:rsidP="00375876">
      <w:pPr>
        <w:pStyle w:val="Caption"/>
      </w:pPr>
      <w:r>
        <w:t xml:space="preserve">Obrázek </w:t>
      </w:r>
      <w:fldSimple w:instr=" SEQ Obrázek \* ARABIC ">
        <w:r w:rsidR="00A051AB">
          <w:rPr>
            <w:noProof/>
          </w:rPr>
          <w:t>4</w:t>
        </w:r>
      </w:fldSimple>
      <w:r>
        <w:t xml:space="preserve"> DNDFileData</w:t>
      </w:r>
    </w:p>
    <w:p w14:paraId="0552D36F" w14:textId="71A92539" w:rsidR="001F18F7" w:rsidRDefault="001F18F7" w:rsidP="001F18F7">
      <w:pPr>
        <w:pStyle w:val="Heading2"/>
      </w:pPr>
      <w:bookmarkStart w:id="51" w:name="_Toc193210075"/>
      <w:r>
        <w:t>Creator</w:t>
      </w:r>
      <w:bookmarkEnd w:id="51"/>
    </w:p>
    <w:p w14:paraId="45449F08" w14:textId="1E21330A" w:rsidR="00375876" w:rsidRDefault="004730C0" w:rsidP="00375876">
      <w:pPr>
        <w:pStyle w:val="Pokraovn"/>
      </w:pPr>
      <w:r>
        <w:t xml:space="preserve">Creator je prefab, který </w:t>
      </w:r>
      <w:r w:rsidR="00BD3C0E">
        <w:t>ovládá</w:t>
      </w:r>
      <w:r>
        <w:t xml:space="preserve"> </w:t>
      </w:r>
      <w:proofErr w:type="gramStart"/>
      <w:r w:rsidR="00BD3C0E">
        <w:t>generovaní</w:t>
      </w:r>
      <w:proofErr w:type="gramEnd"/>
      <w:r>
        <w:t xml:space="preserve"> a </w:t>
      </w:r>
      <w:r w:rsidR="00BD3C0E">
        <w:t>převádění</w:t>
      </w:r>
      <w:r>
        <w:t xml:space="preserve"> dat do souboru a datových struktur.</w:t>
      </w:r>
      <w:r w:rsidR="004D7EA4">
        <w:t xml:space="preserve"> Obsahuje </w:t>
      </w:r>
      <w:r w:rsidR="00BD3C0E">
        <w:t>dvě</w:t>
      </w:r>
      <w:r w:rsidR="004D7EA4">
        <w:t xml:space="preserve"> </w:t>
      </w:r>
      <w:r w:rsidR="00BD3C0E">
        <w:t>třídy</w:t>
      </w:r>
      <w:r w:rsidR="004D7EA4">
        <w:t xml:space="preserve">: </w:t>
      </w:r>
      <w:r w:rsidR="004D7EA4" w:rsidRPr="004D7EA4">
        <w:t>DNDFileScriptCreator</w:t>
      </w:r>
      <w:r w:rsidR="004D7EA4">
        <w:t xml:space="preserve"> a </w:t>
      </w:r>
      <w:r w:rsidR="004D7EA4" w:rsidRPr="004D7EA4">
        <w:t>DNDSceneScriptCreator</w:t>
      </w:r>
      <w:r w:rsidR="004D7EA4">
        <w:t xml:space="preserve">. </w:t>
      </w:r>
    </w:p>
    <w:p w14:paraId="27E242BF" w14:textId="5F1D0670" w:rsidR="001F18F7" w:rsidRDefault="001F18F7" w:rsidP="001F18F7">
      <w:pPr>
        <w:pStyle w:val="Heading3"/>
      </w:pPr>
      <w:bookmarkStart w:id="52" w:name="_Toc193210076"/>
      <w:r>
        <w:t>DNDFileScriptCreator</w:t>
      </w:r>
      <w:bookmarkEnd w:id="52"/>
    </w:p>
    <w:p w14:paraId="74EDBBF4" w14:textId="77777777" w:rsidR="00BD3C0E" w:rsidRDefault="00BD3C0E" w:rsidP="00BD3C0E">
      <w:pPr>
        <w:pStyle w:val="Pokraovn"/>
      </w:pPr>
      <w:r w:rsidRPr="00BD3C0E">
        <w:rPr>
          <w:b/>
          <w:bCs/>
        </w:rPr>
        <w:t>DNDFileScriptCreator</w:t>
      </w:r>
      <w:r>
        <w:t xml:space="preserve"> obsahuje dvě hlavní části, a to metodu PrepareSave a CreateFile s pomocnými metodami.</w:t>
      </w:r>
    </w:p>
    <w:p w14:paraId="5F507BF2" w14:textId="67283FD4" w:rsidR="00BD3C0E" w:rsidRDefault="00BD3C0E" w:rsidP="00BD3C0E">
      <w:pPr>
        <w:pStyle w:val="Pokraovn"/>
      </w:pPr>
      <w:r w:rsidRPr="00BD3C0E">
        <w:rPr>
          <w:b/>
          <w:bCs/>
        </w:rPr>
        <w:lastRenderedPageBreak/>
        <w:t>PrepareSave</w:t>
      </w:r>
      <w:r>
        <w:t xml:space="preserve"> stojí za samotnou generaci dat. Využívá algoritmus vzorkování s</w:t>
      </w:r>
      <w:r w:rsidR="00F8270C">
        <w:t> </w:t>
      </w:r>
      <w:r>
        <w:t>odmítáním</w:t>
      </w:r>
      <w:r w:rsidR="00F8270C">
        <w:t xml:space="preserve"> na generovani mistnostni a </w:t>
      </w:r>
      <w:r w:rsidR="001762A1">
        <w:t xml:space="preserve">dále </w:t>
      </w:r>
      <w:r w:rsidR="001762A1" w:rsidRPr="001762A1">
        <w:t>multiple spanning tree</w:t>
      </w:r>
      <w:r w:rsidR="001762A1">
        <w:t xml:space="preserve"> da genrovani propoju mezi mistnosti a dvere</w:t>
      </w:r>
    </w:p>
    <w:p w14:paraId="2DAFD9F1" w14:textId="77777777" w:rsidR="00BD3C0E" w:rsidRDefault="00BD3C0E" w:rsidP="00BD3C0E">
      <w:pPr>
        <w:pStyle w:val="Pokraovn"/>
      </w:pPr>
      <w:r w:rsidRPr="00BD3C0E">
        <w:rPr>
          <w:b/>
          <w:bCs/>
        </w:rPr>
        <w:t>CreateFile</w:t>
      </w:r>
      <w:r>
        <w:t xml:space="preserve"> používá třídu XMLWriter na zapisování do souboru. Metody WriteGenerationBounds, WriteBounds a WriteVector3 odstraňují duplicitní kód při psaní opakovaných datových struktur.</w:t>
      </w:r>
    </w:p>
    <w:p w14:paraId="7F59577F" w14:textId="4E48C306" w:rsidR="00BD3C0E" w:rsidRPr="00BD3C0E" w:rsidRDefault="00BD3C0E" w:rsidP="00BD3C0E">
      <w:pPr>
        <w:pStyle w:val="Pokraovn"/>
      </w:pPr>
      <w:r>
        <w:t xml:space="preserve">V tomto souboru je nadefinovaná pomocná třída </w:t>
      </w:r>
      <w:r w:rsidRPr="00BD3C0E">
        <w:rPr>
          <w:b/>
          <w:bCs/>
        </w:rPr>
        <w:t>RectangleF</w:t>
      </w:r>
      <w:r>
        <w:t>, která se používá při generování místností a zjišťování, jestli se překrývají, pomocí metody Overlaps.</w:t>
      </w:r>
    </w:p>
    <w:p w14:paraId="73DD3209" w14:textId="5BF18A03" w:rsidR="001F18F7" w:rsidRDefault="001F18F7" w:rsidP="001F18F7">
      <w:pPr>
        <w:pStyle w:val="Heading3"/>
      </w:pPr>
      <w:bookmarkStart w:id="53" w:name="_Toc193210077"/>
      <w:r>
        <w:t>DNDSceneScriptCreator</w:t>
      </w:r>
      <w:bookmarkEnd w:id="53"/>
    </w:p>
    <w:p w14:paraId="5D0FCCF7" w14:textId="77777777" w:rsidR="004D5A17" w:rsidRDefault="004D5A17" w:rsidP="004D5A17">
      <w:pPr>
        <w:pStyle w:val="Pokraovn"/>
      </w:pPr>
      <w:r w:rsidRPr="004D5A17">
        <w:rPr>
          <w:b/>
          <w:bCs/>
        </w:rPr>
        <w:t>DNDSceneScriptCreator</w:t>
      </w:r>
      <w:r w:rsidRPr="004D5A17">
        <w:t xml:space="preserve"> obsahuje metody na načítání dat, převádění souborů do datové struktury a vytvoření scény samotné</w:t>
      </w:r>
      <w:r>
        <w:t xml:space="preserve">. </w:t>
      </w:r>
    </w:p>
    <w:p w14:paraId="671C5E3F" w14:textId="77777777" w:rsidR="004D5A17" w:rsidRDefault="004D5A17" w:rsidP="004D5A17">
      <w:pPr>
        <w:pStyle w:val="Pokraovn"/>
      </w:pPr>
      <w:r w:rsidRPr="004D5A17">
        <w:t xml:space="preserve">Metoda </w:t>
      </w:r>
      <w:r w:rsidRPr="004D5A17">
        <w:rPr>
          <w:b/>
          <w:bCs/>
        </w:rPr>
        <w:t>ParseDNDFile</w:t>
      </w:r>
      <w:r w:rsidRPr="004D5A17">
        <w:t xml:space="preserve"> </w:t>
      </w:r>
      <w:proofErr w:type="gramStart"/>
      <w:r w:rsidRPr="004D5A17">
        <w:t xml:space="preserve">převede </w:t>
      </w:r>
      <w:r w:rsidRPr="004D5A17">
        <w:rPr>
          <w:b/>
          <w:bCs/>
        </w:rPr>
        <w:t>.dnd</w:t>
      </w:r>
      <w:proofErr w:type="gramEnd"/>
      <w:r w:rsidRPr="004D5A17">
        <w:t xml:space="preserve"> soubor zpět do datové struktury, aby se s ní dalo jednoduše manipulovat.</w:t>
      </w:r>
    </w:p>
    <w:p w14:paraId="61B0828A" w14:textId="4B8CD17B" w:rsidR="004D5A17" w:rsidRDefault="004D5A17" w:rsidP="004D5A17">
      <w:pPr>
        <w:pStyle w:val="Pokraovn"/>
        <w:rPr>
          <w:b/>
          <w:bCs/>
        </w:rPr>
      </w:pPr>
      <w:r w:rsidRPr="004D5A17">
        <w:rPr>
          <w:b/>
          <w:bCs/>
        </w:rPr>
        <w:t>MakeMap</w:t>
      </w:r>
      <w:r w:rsidRPr="004D5A17">
        <w:t xml:space="preserve"> a pomocné metody </w:t>
      </w:r>
      <w:r w:rsidRPr="004D5A17">
        <w:rPr>
          <w:b/>
          <w:bCs/>
        </w:rPr>
        <w:t>InstantiateRoom</w:t>
      </w:r>
      <w:r w:rsidRPr="004D5A17">
        <w:t xml:space="preserve"> a </w:t>
      </w:r>
      <w:r w:rsidRPr="004D5A17">
        <w:rPr>
          <w:b/>
          <w:bCs/>
        </w:rPr>
        <w:t>InstantiateDoor</w:t>
      </w:r>
      <w:r w:rsidRPr="004D5A17">
        <w:t xml:space="preserve"> převedou datovou strukturu třídy </w:t>
      </w:r>
      <w:r w:rsidRPr="004D5A17">
        <w:rPr>
          <w:b/>
          <w:bCs/>
        </w:rPr>
        <w:t>DNDFileData</w:t>
      </w:r>
      <w:r w:rsidRPr="004D5A17">
        <w:t xml:space="preserve"> do scény. Využívají Unity metodu </w:t>
      </w:r>
      <w:r w:rsidRPr="004D5A17">
        <w:rPr>
          <w:b/>
          <w:bCs/>
        </w:rPr>
        <w:t>Instantiate</w:t>
      </w:r>
      <w:r w:rsidRPr="004D5A17">
        <w:t xml:space="preserve"> s přetížením pro rodiče, aby se zachovala logická hierarchie.</w:t>
      </w:r>
    </w:p>
    <w:p w14:paraId="6C40F3D4" w14:textId="195B614D" w:rsidR="004D5A17" w:rsidRPr="004D5A17" w:rsidRDefault="004D5A17" w:rsidP="004D5A17">
      <w:pPr>
        <w:pStyle w:val="Pokraovn"/>
      </w:pPr>
      <w:r w:rsidRPr="004D5A17">
        <w:rPr>
          <w:b/>
          <w:bCs/>
        </w:rPr>
        <w:t>Load</w:t>
      </w:r>
      <w:r w:rsidRPr="004D5A17">
        <w:t xml:space="preserve"> metody využívají třídu </w:t>
      </w:r>
      <w:r w:rsidRPr="004D5A17">
        <w:rPr>
          <w:b/>
          <w:bCs/>
        </w:rPr>
        <w:t>Resources</w:t>
      </w:r>
      <w:r w:rsidRPr="004D5A17">
        <w:t xml:space="preserve"> a načítají modely a prefaby ze specifikovaných složek. Tato načtená data ukládají do slovníku, aby se jednoduše a intuitivně používala v jiných metodách.</w:t>
      </w:r>
    </w:p>
    <w:p w14:paraId="6269EB68" w14:textId="53444DBF" w:rsidR="001F18F7" w:rsidRDefault="004D5A17" w:rsidP="008855EF">
      <w:pPr>
        <w:pStyle w:val="Heading1"/>
      </w:pPr>
      <w:bookmarkStart w:id="54" w:name="_Toc193210078"/>
      <w:r w:rsidRPr="004D5A17">
        <w:lastRenderedPageBreak/>
        <w:t>Procedurální</w:t>
      </w:r>
      <w:r w:rsidR="008855EF" w:rsidRPr="004D5A17">
        <w:t xml:space="preserve"> Generace</w:t>
      </w:r>
      <w:bookmarkEnd w:id="54"/>
    </w:p>
    <w:p w14:paraId="7DA00FF0" w14:textId="4E988E03" w:rsidR="00441341" w:rsidRDefault="00441341" w:rsidP="00441341">
      <w:pPr>
        <w:pStyle w:val="Pokraovn"/>
      </w:pPr>
      <w:r>
        <w:t>Procedurální generování je klíčovým mechanismem aplikace, který umožňuje dynamické a náhodné vytváření herních úrovní a map. Tento proces využívá algoritmy a matematické funkce k vytvoření herních prvků, jako jsou terény, objekty a struktury, na základě parametrů zadaných uživatelem.</w:t>
      </w:r>
    </w:p>
    <w:p w14:paraId="4D8CE421" w14:textId="4B9B83D9" w:rsidR="00B22E3A" w:rsidRDefault="00B22E3A" w:rsidP="00B22E3A">
      <w:pPr>
        <w:pStyle w:val="Heading2"/>
      </w:pPr>
      <w:bookmarkStart w:id="55" w:name="_Toc193210079"/>
      <w:r>
        <w:t>Priklady</w:t>
      </w:r>
      <w:bookmarkEnd w:id="55"/>
      <w:r>
        <w:t xml:space="preserve"> </w:t>
      </w:r>
    </w:p>
    <w:p w14:paraId="1F8F02DC" w14:textId="72751B41" w:rsidR="00B22E3A" w:rsidRDefault="00B22E3A" w:rsidP="00B22E3A">
      <w:pPr>
        <w:pStyle w:val="Pokraovn"/>
      </w:pPr>
      <w:r>
        <w:t>Jedním z nejznámějších příkladů použití procedurálního generování je hra Minecraft, která využívá techniku Perlinova šumu k vytváření realistických a přírodních terénů. Perlinův šum je matematická funkce, která generuje plynulé a přirozeně vypadající vzory, což se ideálně hodí pro generování hor, řek, lesů a dalších přírodních prvků. Tento typ šumu je základem pro vytváření "náhodného" světa, který vypadá konzistentně a realisticky, i když je generován automaticky.</w:t>
      </w:r>
    </w:p>
    <w:p w14:paraId="2C841507" w14:textId="77777777" w:rsidR="00006BB3" w:rsidRDefault="00B22E3A" w:rsidP="00006BB3">
      <w:pPr>
        <w:keepNext/>
      </w:pPr>
      <w:r>
        <w:rPr>
          <w:noProof/>
        </w:rPr>
        <w:drawing>
          <wp:inline distT="0" distB="0" distL="0" distR="0" wp14:anchorId="46783BB3" wp14:editId="47DDB5EE">
            <wp:extent cx="5219700" cy="2606148"/>
            <wp:effectExtent l="0" t="0" r="0" b="0"/>
            <wp:docPr id="2" name="Obrázek 2" descr="C:\Users\cadav.05\AppData\Local\Microsoft\Windows\INetCache\Content.MSO\377F62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dav.05\AppData\Local\Microsoft\Windows\INetCache\Content.MSO\377F62A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9B71B" w14:textId="5FA10279" w:rsidR="00B22E3A" w:rsidRDefault="00006BB3" w:rsidP="00375876">
      <w:pPr>
        <w:pStyle w:val="Caption"/>
      </w:pPr>
      <w:bookmarkStart w:id="56" w:name="_Toc193192719"/>
      <w:r>
        <w:t xml:space="preserve">Obrázek </w:t>
      </w:r>
      <w:fldSimple w:instr=" SEQ Obrázek \* ARABIC ">
        <w:r w:rsidR="00A051AB">
          <w:rPr>
            <w:noProof/>
          </w:rPr>
          <w:t>5</w:t>
        </w:r>
      </w:fldSimple>
      <w:r>
        <w:t xml:space="preserve"> Perlinův šum</w:t>
      </w:r>
      <w:bookmarkEnd w:id="56"/>
    </w:p>
    <w:p w14:paraId="4C6D671F" w14:textId="77777777" w:rsidR="00B22E3A" w:rsidRDefault="00B22E3A" w:rsidP="00B22E3A">
      <w:pPr>
        <w:pStyle w:val="Pokraovn"/>
      </w:pPr>
      <w:r>
        <w:t>Tento přístup umožňuje generování neomezeného množství unikátních map, což zvyšuje opakovatelnost a herní hodnotu. Tento proces také šetří prostor v paměti, protože není potřeba uchovávat celou mapu – místo toho se vždy generuje nová na základě aktuálních podmínek.</w:t>
      </w:r>
    </w:p>
    <w:p w14:paraId="281DF00E" w14:textId="1C19E8C1" w:rsidR="00B22E3A" w:rsidRPr="00B22E3A" w:rsidRDefault="00B22E3A" w:rsidP="00B22E3A">
      <w:pPr>
        <w:pStyle w:val="Pokraovn"/>
      </w:pPr>
      <w:r>
        <w:lastRenderedPageBreak/>
        <w:t>Procedurální generování může být aplikováno na různé aspekty hry, od terénu, přes umístění objektů až po chování NPC postav, což dává hráčům novou zkušenost s každým hraním</w:t>
      </w:r>
    </w:p>
    <w:p w14:paraId="7EA9D33C" w14:textId="3AA5766F" w:rsidR="00B22E3A" w:rsidRPr="00B22E3A" w:rsidRDefault="00B22E3A" w:rsidP="00B22E3A">
      <w:pPr>
        <w:pStyle w:val="Heading2"/>
      </w:pPr>
      <w:bookmarkStart w:id="57" w:name="_Toc193210080"/>
      <w:r>
        <w:t>Proces</w:t>
      </w:r>
      <w:bookmarkEnd w:id="57"/>
    </w:p>
    <w:p w14:paraId="3BDF82A5" w14:textId="271BCDEB" w:rsidR="00441341" w:rsidRDefault="00441341" w:rsidP="00441341">
      <w:pPr>
        <w:pStyle w:val="Pokraovn"/>
      </w:pPr>
      <w:r>
        <w:t>Generování začíná příjmem dat od uživatele v GeneratingScene, kde se definují požadované vlastnosti mapy. Na základě těchto parametrů se pak provádí výpočet a generování prostředí, což zahrnuje jak náhodné, tak i určité predikabilní prvky pro zajištění vyváženosti.</w:t>
      </w:r>
    </w:p>
    <w:p w14:paraId="70B77F7E" w14:textId="7725DBF8" w:rsidR="00B22E3A" w:rsidRDefault="00B22E3A" w:rsidP="00B22E3A">
      <w:r>
        <w:t>Zacne se genrovanim mistnosti do sceny</w:t>
      </w:r>
      <w:r w:rsidR="00A051AB">
        <w:t xml:space="preserve"> za pouziti vzorkovani s odmitanim</w:t>
      </w:r>
      <w:r>
        <w:t>. Pote se propoji pomoci DoorConnection. Pote se zaplni objekty</w:t>
      </w:r>
    </w:p>
    <w:p w14:paraId="754EA094" w14:textId="5A71DA02" w:rsidR="00B22E3A" w:rsidRDefault="00B22E3A" w:rsidP="00B22E3A">
      <w:r>
        <w:t xml:space="preserve">Objekty jsou deleny do 4 typu: Light, Furniture, Wall a Decoration. Tyto typy mají stejnou nahodu na vygenerovani, ale každý obsahuje </w:t>
      </w:r>
      <w:r w:rsidR="009D746C">
        <w:t xml:space="preserve">jiny počet objektu. To znamena </w:t>
      </w:r>
      <w:proofErr w:type="gramStart"/>
      <w:r w:rsidR="009D746C">
        <w:t>ze</w:t>
      </w:r>
      <w:proofErr w:type="gramEnd"/>
      <w:r w:rsidR="009D746C">
        <w:t xml:space="preserve"> je vetsi sance na obraz v scene, nez na stul.</w:t>
      </w:r>
    </w:p>
    <w:p w14:paraId="478ACD9A" w14:textId="77777777" w:rsidR="00CA042B" w:rsidRDefault="00CA042B" w:rsidP="00EF42F5">
      <w:pPr>
        <w:keepNext/>
      </w:pPr>
      <w:r w:rsidRPr="00CA042B">
        <w:drawing>
          <wp:inline distT="0" distB="0" distL="0" distR="0" wp14:anchorId="34ACBBBE" wp14:editId="61AB2803">
            <wp:extent cx="1267002" cy="2276793"/>
            <wp:effectExtent l="0" t="0" r="9525" b="9525"/>
            <wp:docPr id="147379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0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C077" w14:textId="6046AA35" w:rsidR="00CA042B" w:rsidRPr="00B22E3A" w:rsidRDefault="00CA042B" w:rsidP="00CA042B">
      <w:pPr>
        <w:pStyle w:val="Caption"/>
      </w:pPr>
      <w:r>
        <w:t xml:space="preserve">Obrázek </w:t>
      </w:r>
      <w:fldSimple w:instr=" SEQ Obrázek \* ARABIC ">
        <w:r w:rsidR="00A051AB">
          <w:rPr>
            <w:noProof/>
          </w:rPr>
          <w:t>6</w:t>
        </w:r>
      </w:fldSimple>
      <w:r>
        <w:t xml:space="preserve"> Výsledná Hierarchie</w:t>
      </w:r>
    </w:p>
    <w:p w14:paraId="1DF74383" w14:textId="29182D84" w:rsidR="000131EA" w:rsidRDefault="000131EA" w:rsidP="000131EA">
      <w:pPr>
        <w:pStyle w:val="Heading1"/>
      </w:pPr>
      <w:bookmarkStart w:id="58" w:name="_Toc193210081"/>
      <w:r>
        <w:lastRenderedPageBreak/>
        <w:t>Post Processing</w:t>
      </w:r>
      <w:bookmarkEnd w:id="58"/>
    </w:p>
    <w:p w14:paraId="1F96F9E5" w14:textId="753E4083" w:rsidR="007A68AF" w:rsidRDefault="007A68AF" w:rsidP="007A68AF">
      <w:pPr>
        <w:pStyle w:val="Pokraovn"/>
        <w:rPr>
          <w:lang w:val="en-US"/>
        </w:rPr>
      </w:pPr>
      <w:r>
        <w:t xml:space="preserve">Post Processing je sada efektu, které se aplikuji na vzrendrovanou scenu, abz </w:t>
      </w:r>
      <w:r>
        <w:rPr>
          <w:lang w:val="en-US"/>
        </w:rPr>
        <w:t xml:space="preserve">zmenili nejake paramtery. Pouziva se k dosazeni vyssi vizualni kvality, filmoveho, nebo herniho vzhledu nebo stylizovani. </w:t>
      </w:r>
    </w:p>
    <w:p w14:paraId="703DD5BA" w14:textId="739EC3C3" w:rsidR="007A68AF" w:rsidRDefault="007A68AF" w:rsidP="007A68AF">
      <w:pPr>
        <w:pStyle w:val="Heading2"/>
        <w:rPr>
          <w:lang w:val="en-US"/>
        </w:rPr>
      </w:pPr>
      <w:bookmarkStart w:id="59" w:name="_Toc193210082"/>
      <w:r>
        <w:rPr>
          <w:lang w:val="en-US"/>
        </w:rPr>
        <w:t>Bezne efekty</w:t>
      </w:r>
      <w:bookmarkEnd w:id="59"/>
    </w:p>
    <w:p w14:paraId="2CC8F25F" w14:textId="789FBC97" w:rsidR="007A68AF" w:rsidRDefault="007A68AF" w:rsidP="007A68AF">
      <w:pPr>
        <w:pStyle w:val="Pokraovn"/>
        <w:rPr>
          <w:lang w:val="en-US"/>
        </w:rPr>
      </w:pPr>
      <w:r>
        <w:rPr>
          <w:lang w:val="en-US"/>
        </w:rPr>
        <w:t xml:space="preserve">Bloom zvyraznuje svelte casti a vytvari efekt zare. Depth of Field simuluje nedokonalosti kamer, rozmazava daleke nebo blizke casti. Color Grading upravuje barevnou paltetu, kontrast a svetlost. Motion Blur simuluje rozmazani pohybu jak kamery tak objektu. White Balance meni teplotu svetlu. Antialiasing zjemnuje rovne cary a dela je jemnejsi. </w:t>
      </w:r>
    </w:p>
    <w:p w14:paraId="7A3374BD" w14:textId="08E58E73" w:rsidR="007A68AF" w:rsidRDefault="007A68AF" w:rsidP="007A68AF">
      <w:pPr>
        <w:pStyle w:val="Heading2"/>
        <w:rPr>
          <w:lang w:val="en-US"/>
        </w:rPr>
      </w:pPr>
      <w:bookmarkStart w:id="60" w:name="_Toc193210083"/>
      <w:r>
        <w:rPr>
          <w:lang w:val="en-US"/>
        </w:rPr>
        <w:t>Co pouziva roomstretch</w:t>
      </w:r>
      <w:bookmarkEnd w:id="60"/>
    </w:p>
    <w:p w14:paraId="69969356" w14:textId="77777777" w:rsidR="007A68AF" w:rsidRPr="007A68AF" w:rsidRDefault="007A68AF" w:rsidP="007A68AF">
      <w:pPr>
        <w:pStyle w:val="Pokraovn"/>
        <w:rPr>
          <w:lang w:val="en-US"/>
        </w:rPr>
      </w:pPr>
    </w:p>
    <w:p w14:paraId="4866666A" w14:textId="02E8DEA7" w:rsidR="00F8270C" w:rsidRDefault="00F8270C" w:rsidP="00F8270C">
      <w:pPr>
        <w:pStyle w:val="Heading1"/>
      </w:pPr>
      <w:bookmarkStart w:id="61" w:name="_Toc193210084"/>
      <w:r>
        <w:lastRenderedPageBreak/>
        <w:t>Klíčové Algoritmy</w:t>
      </w:r>
      <w:bookmarkEnd w:id="61"/>
    </w:p>
    <w:p w14:paraId="05747C79" w14:textId="4D8BAA35" w:rsidR="001762A1" w:rsidRDefault="001762A1" w:rsidP="001762A1">
      <w:pPr>
        <w:pStyle w:val="Heading2"/>
      </w:pPr>
      <w:bookmarkStart w:id="62" w:name="_Toc193210085"/>
      <w:r>
        <w:t>Vzorkování s odmítáním</w:t>
      </w:r>
      <w:bookmarkEnd w:id="62"/>
    </w:p>
    <w:p w14:paraId="3829EAC1" w14:textId="3A15117B" w:rsidR="001762A1" w:rsidRDefault="001762A1" w:rsidP="001762A1">
      <w:r w:rsidRPr="001762A1">
        <w:t>Vzorkování s</w:t>
      </w:r>
      <w:r>
        <w:t> </w:t>
      </w:r>
      <w:r w:rsidRPr="001762A1">
        <w:t>odmítáním</w:t>
      </w:r>
      <w:r>
        <w:t xml:space="preserve">, anglicky </w:t>
      </w:r>
      <w:r w:rsidRPr="001762A1">
        <w:rPr>
          <w:b/>
          <w:bCs/>
          <w:lang w:val="en-US"/>
        </w:rPr>
        <w:t>Rejection Sampling</w:t>
      </w:r>
      <w:r>
        <w:t xml:space="preserve">, je algoritmus na procedurální </w:t>
      </w:r>
      <w:proofErr w:type="gramStart"/>
      <w:r>
        <w:t>generovaní</w:t>
      </w:r>
      <w:proofErr w:type="gramEnd"/>
      <w:r>
        <w:t xml:space="preserve"> platných dat. Funguje tak, že generuje náhodné hodnoty (např. polohy místností) a ty, které nesplňují podmínky (např. překrývají se s jinými místnostmi), odmítne a zkouší to znovu. Tento proces opakuje, dokud nenajde vhodnou hodnotu</w:t>
      </w:r>
    </w:p>
    <w:p w14:paraId="71C6C187" w14:textId="6C278E26" w:rsidR="001762A1" w:rsidRDefault="001762A1" w:rsidP="001762A1">
      <w:r>
        <w:t xml:space="preserve">Aplikace tento algoritmus používá </w:t>
      </w:r>
      <w:r w:rsidR="007A68AF">
        <w:t>ke</w:t>
      </w:r>
      <w:r>
        <w:t> </w:t>
      </w:r>
      <w:proofErr w:type="gramStart"/>
      <w:r>
        <w:t>generovaní</w:t>
      </w:r>
      <w:proofErr w:type="gramEnd"/>
      <w:r>
        <w:t xml:space="preserve"> místnosti</w:t>
      </w:r>
      <w:r w:rsidR="007A68AF">
        <w:t>, dveří a objektů</w:t>
      </w:r>
      <w:r>
        <w:t xml:space="preserve"> do DNDFileData.</w:t>
      </w:r>
    </w:p>
    <w:p w14:paraId="2EE5FD37" w14:textId="24A04EEC" w:rsidR="008855EF" w:rsidRPr="00936573" w:rsidRDefault="008855EF" w:rsidP="008855EF">
      <w:pPr>
        <w:pStyle w:val="Heading1"/>
      </w:pPr>
      <w:bookmarkStart w:id="63" w:name="_Toc193210086"/>
      <w:r w:rsidRPr="00936573">
        <w:lastRenderedPageBreak/>
        <w:t xml:space="preserve">Port na </w:t>
      </w:r>
      <w:r w:rsidR="00936573">
        <w:t>w</w:t>
      </w:r>
      <w:r w:rsidRPr="00936573">
        <w:t>eb</w:t>
      </w:r>
      <w:bookmarkEnd w:id="63"/>
    </w:p>
    <w:p w14:paraId="539AC1EA" w14:textId="0096A129" w:rsidR="00936573" w:rsidRPr="00936573" w:rsidRDefault="00936573" w:rsidP="00936573">
      <w:pPr>
        <w:pStyle w:val="Heading2"/>
        <w:rPr>
          <w:lang w:val="en-US"/>
        </w:rPr>
      </w:pPr>
      <w:bookmarkStart w:id="64" w:name="_Toc193210087"/>
      <w:r>
        <w:rPr>
          <w:lang w:val="en-US"/>
        </w:rPr>
        <w:t>WebGL</w:t>
      </w:r>
      <w:bookmarkEnd w:id="64"/>
    </w:p>
    <w:p w14:paraId="5A5E5F7D" w14:textId="77777777" w:rsidR="00936573" w:rsidRPr="00936573" w:rsidRDefault="00936573" w:rsidP="00936573">
      <w:pPr>
        <w:pStyle w:val="Pokraovn"/>
      </w:pPr>
      <w:r w:rsidRPr="00936573">
        <w:t>V této části bude projekt využívat WebGL, což je technologie pro vykreslování 3D grafiky přímo v prohlížeči bez nutnosti instalace jakýchkoli doplňků. WebGL je založen na OpenGL ES 2.0 a umožňuje vykreslovat 3D objekty a animace ve webových prohlížečích, což znamená, že aplikace bude přístupná přímo přes internet bez potřeby externího softwaru. Tento přístup je ideální pro interaktivní aplikace a hry, které mají běžet na široké škále zařízení.</w:t>
      </w:r>
    </w:p>
    <w:p w14:paraId="2966FB47" w14:textId="75F12C4D" w:rsidR="00936573" w:rsidRPr="00936573" w:rsidRDefault="00936573" w:rsidP="00936573">
      <w:pPr>
        <w:pStyle w:val="Heading2"/>
      </w:pPr>
      <w:bookmarkStart w:id="65" w:name="_Toc193210088"/>
      <w:r>
        <w:t>Hostovaní</w:t>
      </w:r>
      <w:bookmarkEnd w:id="65"/>
    </w:p>
    <w:p w14:paraId="3BA248D4" w14:textId="781B0BF7" w:rsidR="00936573" w:rsidRPr="00936573" w:rsidRDefault="00936573" w:rsidP="00936573">
      <w:pPr>
        <w:pStyle w:val="Pokraovn"/>
      </w:pPr>
      <w:r w:rsidRPr="00936573">
        <w:t>Pro tento projekt bude použita platforma itch.io, která umožňuje vývojářům snadno hostovat a distribuovat své hry přímo na internetu. itch.io podporuje nahrávání her v různých formátech, včetně HTML5 her, které využívají WebGL pro grafiku a interaktivitu. Projekt bude tedy exportován jako HTML5 aplikace, což zaručí kompatibilitu napříč prohlížeči bez potřeby stahování klienta.</w:t>
      </w:r>
    </w:p>
    <w:p w14:paraId="1058FF48" w14:textId="40A70123" w:rsidR="00936573" w:rsidRPr="00936573" w:rsidRDefault="00936573" w:rsidP="00936573">
      <w:pPr>
        <w:pStyle w:val="Pokraovn"/>
      </w:pPr>
      <w:r w:rsidRPr="00936573">
        <w:t>Po exportu bude aplikace nahrána na itch.io, kde ji budou moci uživatelé jednoduše přistupovat a hrát přímo v prohlížeči. itch.io také nabízí nástroje pro nastavení verzí hry, což umožňuje jednoduše aktualizovat projekt bez nutnosti měnit URL.</w:t>
      </w:r>
    </w:p>
    <w:p w14:paraId="76C70618" w14:textId="77777777" w:rsidR="00CB5434" w:rsidRPr="003608FA" w:rsidRDefault="007A68AF">
      <w:pPr>
        <w:pStyle w:val="uvodzaver"/>
      </w:pPr>
      <w:bookmarkStart w:id="66" w:name="_Toc515880902"/>
      <w:bookmarkStart w:id="67" w:name="_Toc144746940"/>
      <w:bookmarkStart w:id="68" w:name="_Toc144753409"/>
      <w:bookmarkStart w:id="69" w:name="_Toc193210089"/>
      <w:r w:rsidRPr="003608FA">
        <w:lastRenderedPageBreak/>
        <w:t>Z</w:t>
      </w:r>
      <w:bookmarkEnd w:id="66"/>
      <w:bookmarkEnd w:id="67"/>
      <w:bookmarkEnd w:id="68"/>
      <w:r w:rsidRPr="003608FA">
        <w:t>ávěr</w:t>
      </w:r>
      <w:bookmarkEnd w:id="69"/>
    </w:p>
    <w:p w14:paraId="6DBF20E7" w14:textId="77777777" w:rsidR="004F2AF3" w:rsidRPr="003608FA" w:rsidRDefault="004F2AF3" w:rsidP="004F2AF3">
      <w:pPr>
        <w:pStyle w:val="uvodzaver"/>
      </w:pPr>
      <w:bookmarkStart w:id="70" w:name="_Toc144753410"/>
      <w:bookmarkStart w:id="71" w:name="_Toc144746941"/>
      <w:bookmarkStart w:id="72" w:name="_Toc515880903"/>
      <w:bookmarkStart w:id="73" w:name="_Toc147495644"/>
      <w:bookmarkStart w:id="74" w:name="_Toc515880904"/>
      <w:bookmarkStart w:id="75" w:name="_Toc144746942"/>
      <w:bookmarkStart w:id="76" w:name="_Toc144753411"/>
      <w:bookmarkStart w:id="77" w:name="_Toc193210090"/>
      <w:r w:rsidRPr="003608FA">
        <w:lastRenderedPageBreak/>
        <w:t>S</w:t>
      </w:r>
      <w:bookmarkEnd w:id="70"/>
      <w:bookmarkEnd w:id="71"/>
      <w:bookmarkEnd w:id="72"/>
      <w:r w:rsidRPr="003608FA">
        <w:t>eznam použitých zdrojů</w:t>
      </w:r>
      <w:bookmarkEnd w:id="73"/>
      <w:bookmarkEnd w:id="77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78" w:name="_Ref187274914"/>
      <w:r w:rsidRPr="00DB6B2B">
        <w:t>HAAS, John. </w:t>
      </w:r>
      <w:r w:rsidRPr="00DB6B2B">
        <w:rPr>
          <w:i/>
          <w:iCs/>
        </w:rPr>
        <w:t>A History of the Unity Game Engine</w:t>
      </w:r>
      <w:r w:rsidRPr="00DB6B2B">
        <w:t>. Online, ‎. Worcester: WORCESTER POLYTECHNIC INSTITUTE, 2014. Dostupné z: </w:t>
      </w:r>
      <w:hyperlink r:id="rId22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79" w:name="_Ref188485682"/>
      <w:r w:rsidRPr="00DB6B2B">
        <w:t>UNITY TECHNOLOGIES. </w:t>
      </w:r>
      <w:r w:rsidRPr="00DB6B2B">
        <w:rPr>
          <w:i/>
          <w:iCs/>
        </w:rPr>
        <w:t>Fundamental Unity types</w:t>
      </w:r>
      <w:r w:rsidRPr="00DB6B2B">
        <w:t>. Online. UNITY TECHNOLOGIES. Unity 6 User Manual. 2025. Dostupné z: </w:t>
      </w:r>
      <w:hyperlink r:id="rId23" w:history="1">
        <w:r w:rsidRPr="00DB6B2B">
          <w:rPr>
            <w:rStyle w:val="Hyperlink"/>
          </w:rPr>
          <w:t>https://docs.unity3d.com/Manual/fundamental-unity-types.html</w:t>
        </w:r>
      </w:hyperlink>
      <w:r w:rsidRPr="00DB6B2B">
        <w:t>. [cit. 2025-01-14].</w:t>
      </w:r>
      <w:bookmarkEnd w:id="79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0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>. Online. UNITY TECHNOLOGIES. Unity 6 User Manual. 2025. Dostupné z: </w:t>
      </w:r>
      <w:hyperlink r:id="rId24" w:history="1">
        <w:r w:rsidRPr="0083569F">
          <w:rPr>
            <w:rStyle w:val="Hyperlink"/>
          </w:rPr>
          <w:t>https://docs.unity3d.com/Manual/class-GameObject.html</w:t>
        </w:r>
      </w:hyperlink>
      <w:r w:rsidRPr="0083569F">
        <w:t>. [cit. 2025-01-14].</w:t>
      </w:r>
      <w:bookmarkEnd w:id="80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1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>. Online. UNITY TECHNOLOGIES. Unity 6 User Manual. 2025. Dostupné z: </w:t>
      </w:r>
      <w:hyperlink r:id="rId25" w:history="1">
        <w:r w:rsidRPr="0083569F">
          <w:rPr>
            <w:rStyle w:val="Hyperlink"/>
          </w:rPr>
          <w:t>https://docs.unity3d.com/Manual/class-MonoBehaviour.html</w:t>
        </w:r>
      </w:hyperlink>
      <w:r w:rsidRPr="0083569F">
        <w:t>. [cit. 2025-01-14].</w:t>
      </w:r>
      <w:bookmarkEnd w:id="81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2" w:name="_Ref188485901"/>
      <w:r w:rsidRPr="0083569F">
        <w:t>UNITY TECHNOLOGIES. </w:t>
      </w:r>
      <w:r w:rsidRPr="0083569F">
        <w:rPr>
          <w:i/>
          <w:iCs/>
        </w:rPr>
        <w:t>Scriptable Object</w:t>
      </w:r>
      <w:r w:rsidRPr="0083569F">
        <w:t>. Online. UNITY TECHNOLOGIES. Unity 6 User Manual. 2025. Dostupné z: </w:t>
      </w:r>
      <w:hyperlink r:id="rId26" w:history="1">
        <w:r w:rsidRPr="0083569F">
          <w:rPr>
            <w:rStyle w:val="Hyperlink"/>
          </w:rPr>
          <w:t>https://docs.unity3d.com/Manual/class-ScriptableObject.html</w:t>
        </w:r>
      </w:hyperlink>
      <w:r w:rsidRPr="0083569F">
        <w:t>. [cit. 2025-01-23].</w:t>
      </w:r>
      <w:bookmarkEnd w:id="82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3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27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83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4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28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84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85" w:name="_Ref188486069"/>
      <w:r w:rsidRPr="0083569F">
        <w:t>UNITY TECHNOLOGIES. </w:t>
      </w:r>
      <w:r w:rsidRPr="0083569F">
        <w:rPr>
          <w:i/>
          <w:iCs/>
        </w:rPr>
        <w:t>TextMesh Pro Documentation</w:t>
      </w:r>
      <w:r w:rsidRPr="0083569F">
        <w:t xml:space="preserve">. Online. UNITY TECHNOLOGIES. Unity Documentation. 2025. Dostupné </w:t>
      </w:r>
      <w:r w:rsidRPr="0083569F">
        <w:lastRenderedPageBreak/>
        <w:t>z: </w:t>
      </w:r>
      <w:hyperlink r:id="rId29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85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86" w:name="_Ref188486106"/>
      <w:r w:rsidRPr="00CA01F9">
        <w:t>FRIEDMAN, Janice. </w:t>
      </w:r>
      <w:r w:rsidRPr="00CA01F9">
        <w:rPr>
          <w:i/>
          <w:iCs/>
        </w:rPr>
        <w:t>When Was C# Created? A Brief History</w:t>
      </w:r>
      <w:r w:rsidRPr="00CA01F9">
        <w:t>. Online. C# Station. 2020. Dostupné z: </w:t>
      </w:r>
      <w:hyperlink r:id="rId30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86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87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>. Online. MICROSOFT. Microsoft Learn. 2024. Dostupné z: </w:t>
      </w:r>
      <w:hyperlink r:id="rId31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87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88" w:name="_Ref188486177"/>
      <w:r w:rsidRPr="00412CAF">
        <w:t>BLENDER. </w:t>
      </w:r>
      <w:r w:rsidRPr="00412CAF">
        <w:rPr>
          <w:i/>
          <w:iCs/>
        </w:rPr>
        <w:t>About Blender</w:t>
      </w:r>
      <w:r w:rsidRPr="00412CAF">
        <w:t xml:space="preserve">. Online. BLENDER. Blender 4.3 Reference Manual. 2025, </w:t>
      </w:r>
      <w:proofErr w:type="gramStart"/>
      <w:r w:rsidRPr="00412CAF">
        <w:t>10.1.2025</w:t>
      </w:r>
      <w:proofErr w:type="gramEnd"/>
      <w:r w:rsidRPr="00412CAF">
        <w:t>. Dostupné z: </w:t>
      </w:r>
      <w:hyperlink r:id="rId32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88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89" w:name="_Ref188490236"/>
      <w:r w:rsidRPr="008A2859">
        <w:t>BROWN, Zack. </w:t>
      </w:r>
      <w:r w:rsidRPr="008A2859">
        <w:rPr>
          <w:i/>
          <w:iCs/>
        </w:rPr>
        <w:t>A Git Origin Story</w:t>
      </w:r>
      <w:r w:rsidRPr="008A2859">
        <w:t>. Online. LINUX journal. 2018. Dostupné z: </w:t>
      </w:r>
      <w:hyperlink r:id="rId33" w:history="1">
        <w:r w:rsidRPr="008A2859">
          <w:rPr>
            <w:rStyle w:val="Hyperlink"/>
          </w:rPr>
          <w:t>https://www.linuxjournal.com/content/git-origin-story</w:t>
        </w:r>
      </w:hyperlink>
      <w:r w:rsidRPr="008A2859">
        <w:t>. [cit. 2025-01-14].</w:t>
      </w:r>
      <w:bookmarkEnd w:id="89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0" w:name="_Ref188490266"/>
      <w:r w:rsidRPr="008A2859">
        <w:t>W3 SCHOOLS. </w:t>
      </w:r>
      <w:r w:rsidRPr="008A2859">
        <w:rPr>
          <w:i/>
          <w:iCs/>
        </w:rPr>
        <w:t>XML Introduction</w:t>
      </w:r>
      <w:r w:rsidRPr="008A2859">
        <w:t>. Online. W3 SCHOOLS. W3 Schools. 1999. Dostupné z: </w:t>
      </w:r>
      <w:hyperlink r:id="rId34" w:history="1">
        <w:r w:rsidRPr="008A2859">
          <w:rPr>
            <w:rStyle w:val="Hyperlink"/>
          </w:rPr>
          <w:t>https://www.w3schools.com/xml/xml_whatis.asp</w:t>
        </w:r>
      </w:hyperlink>
      <w:r w:rsidRPr="008A2859">
        <w:t>. [cit. 2025-01-09].</w:t>
      </w:r>
      <w:bookmarkEnd w:id="90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1" w:name="_Ref188490391"/>
      <w:r w:rsidRPr="008A2859">
        <w:t>MEARLS, Mike a CRAWFORD, Jeremy. </w:t>
      </w:r>
      <w:r w:rsidRPr="008A2859">
        <w:rPr>
          <w:i/>
          <w:iCs/>
        </w:rPr>
        <w:t>Prirucka Hrace</w:t>
      </w:r>
      <w:r w:rsidRPr="008A2859">
        <w:t>. 10. Vydání. Wizards of the Coast, 2018. ISBN 978-0-7869-6560-1.</w:t>
      </w:r>
      <w:bookmarkEnd w:id="91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92" w:name="_Ref188490439"/>
      <w:r w:rsidRPr="008A2859">
        <w:t>PAIZO. </w:t>
      </w:r>
      <w:r w:rsidRPr="008A2859">
        <w:rPr>
          <w:i/>
          <w:iCs/>
        </w:rPr>
        <w:t>Gamemastering</w:t>
      </w:r>
      <w:r w:rsidRPr="008A2859">
        <w:t>. Online. D20PFSRD. 2009. Dostupné z: </w:t>
      </w:r>
      <w:hyperlink r:id="rId35" w:history="1">
        <w:r w:rsidRPr="008A2859">
          <w:rPr>
            <w:rStyle w:val="Hyperlink"/>
          </w:rPr>
          <w:t>https://www.d20pfsrd.com/gamemastering</w:t>
        </w:r>
      </w:hyperlink>
      <w:r w:rsidRPr="008A2859">
        <w:t>. [cit. 2025-01-16].</w:t>
      </w:r>
      <w:bookmarkEnd w:id="92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93" w:name="_Ref188490492"/>
      <w:r w:rsidRPr="000C5C2F">
        <w:rPr>
          <w:i/>
          <w:iCs/>
        </w:rPr>
        <w:t>10 TTRPGs That Define The Genre</w:t>
      </w:r>
      <w:r w:rsidRPr="000C5C2F">
        <w:t>. Online. CBR. 1995, s. 1. Dostupné z: </w:t>
      </w:r>
      <w:hyperlink r:id="rId36" w:history="1">
        <w:r w:rsidRPr="000C5C2F">
          <w:rPr>
            <w:rStyle w:val="Hyperlink"/>
          </w:rPr>
          <w:t>https://www.cbr.com/iconic-genre-defining-ttrpgs/</w:t>
        </w:r>
      </w:hyperlink>
      <w:r w:rsidRPr="000C5C2F">
        <w:t>. [cit. 2025-01-15].</w:t>
      </w:r>
      <w:bookmarkEnd w:id="93"/>
    </w:p>
    <w:p w14:paraId="74E3E4DA" w14:textId="77777777" w:rsidR="00CB5434" w:rsidRPr="003608FA" w:rsidRDefault="007A68AF">
      <w:pPr>
        <w:pStyle w:val="uvodzaver"/>
      </w:pPr>
      <w:bookmarkStart w:id="94" w:name="_Toc193210091"/>
      <w:bookmarkEnd w:id="78"/>
      <w:r w:rsidRPr="003608FA">
        <w:lastRenderedPageBreak/>
        <w:t>S</w:t>
      </w:r>
      <w:bookmarkEnd w:id="74"/>
      <w:bookmarkEnd w:id="75"/>
      <w:bookmarkEnd w:id="76"/>
      <w:r w:rsidRPr="003608FA">
        <w:t>eznam použitých symbolů a zkratek</w:t>
      </w:r>
      <w:bookmarkEnd w:id="94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7A68AF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7A68AF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7A68AF">
      <w:pPr>
        <w:pStyle w:val="uvodzaver"/>
      </w:pPr>
      <w:bookmarkStart w:id="95" w:name="_Toc515880905"/>
      <w:bookmarkStart w:id="96" w:name="_Toc144746943"/>
      <w:bookmarkStart w:id="97" w:name="_Toc144753412"/>
      <w:bookmarkStart w:id="98" w:name="_Toc182433557"/>
      <w:bookmarkStart w:id="99" w:name="_Toc193210092"/>
      <w:r w:rsidRPr="003608FA">
        <w:lastRenderedPageBreak/>
        <w:t>S</w:t>
      </w:r>
      <w:bookmarkEnd w:id="95"/>
      <w:bookmarkEnd w:id="96"/>
      <w:bookmarkEnd w:id="97"/>
      <w:r w:rsidRPr="003608FA">
        <w:t>eznam obrázků</w:t>
      </w:r>
      <w:bookmarkEnd w:id="98"/>
      <w:bookmarkEnd w:id="99"/>
    </w:p>
    <w:p w14:paraId="5BAB4654" w14:textId="3648AC07" w:rsidR="00006BB3" w:rsidRDefault="00006BB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93192718" w:history="1">
        <w:r w:rsidRPr="00751044">
          <w:rPr>
            <w:rStyle w:val="Hyperlink"/>
            <w:noProof/>
          </w:rPr>
          <w:t>Obrázek 1ewew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B5DCEE" w14:textId="6E251B69" w:rsidR="00006BB3" w:rsidRDefault="00006BB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93192719" w:history="1">
        <w:r w:rsidRPr="00751044">
          <w:rPr>
            <w:rStyle w:val="Hyperlink"/>
            <w:noProof/>
          </w:rPr>
          <w:t>Obrázek 2 Perlinův š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FFAAD4" w14:textId="523665E2" w:rsidR="00CB5434" w:rsidRDefault="00006BB3">
      <w:r>
        <w:fldChar w:fldCharType="end"/>
      </w:r>
      <w:bookmarkStart w:id="100" w:name="_Toc144746946"/>
      <w:bookmarkEnd w:id="100"/>
    </w:p>
    <w:sectPr w:rsidR="00CB5434">
      <w:footerReference w:type="even" r:id="rId37"/>
      <w:footerReference w:type="default" r:id="rId38"/>
      <w:footerReference w:type="first" r:id="rId39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9B719" w14:textId="77777777" w:rsidR="007C1A59" w:rsidRPr="003608FA" w:rsidRDefault="007C1A59">
      <w:pPr>
        <w:spacing w:before="0" w:after="0" w:line="240" w:lineRule="auto"/>
      </w:pPr>
      <w:r w:rsidRPr="003608FA">
        <w:separator/>
      </w:r>
    </w:p>
  </w:endnote>
  <w:endnote w:type="continuationSeparator" w:id="0">
    <w:p w14:paraId="1E0E1983" w14:textId="77777777" w:rsidR="007C1A59" w:rsidRPr="003608FA" w:rsidRDefault="007C1A59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1E0327" w:rsidRPr="003608FA" w:rsidRDefault="001E0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1E0327" w:rsidRPr="003608FA" w:rsidRDefault="001E0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1E0327" w:rsidRPr="003608FA" w:rsidRDefault="001E032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1E0327" w:rsidRPr="003608FA" w:rsidRDefault="001E032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1E0327" w:rsidRPr="003608FA" w:rsidRDefault="001E0327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1E0327" w:rsidRPr="003608FA" w:rsidRDefault="001E0327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A59F5" w14:textId="77777777" w:rsidR="007C1A59" w:rsidRPr="003608FA" w:rsidRDefault="007C1A59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433556FC" w14:textId="77777777" w:rsidR="007C1A59" w:rsidRPr="003608FA" w:rsidRDefault="007C1A59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456725265">
    <w:abstractNumId w:val="5"/>
  </w:num>
  <w:num w:numId="2" w16cid:durableId="676660271">
    <w:abstractNumId w:val="2"/>
  </w:num>
  <w:num w:numId="3" w16cid:durableId="1767848655">
    <w:abstractNumId w:val="4"/>
  </w:num>
  <w:num w:numId="4" w16cid:durableId="998313888">
    <w:abstractNumId w:val="0"/>
  </w:num>
  <w:num w:numId="5" w16cid:durableId="231308617">
    <w:abstractNumId w:val="1"/>
  </w:num>
  <w:num w:numId="6" w16cid:durableId="928003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06BB3"/>
    <w:rsid w:val="000131EA"/>
    <w:rsid w:val="000C5C2F"/>
    <w:rsid w:val="000D6DAE"/>
    <w:rsid w:val="000F1A4A"/>
    <w:rsid w:val="000F1DF4"/>
    <w:rsid w:val="00147659"/>
    <w:rsid w:val="001762A1"/>
    <w:rsid w:val="00186590"/>
    <w:rsid w:val="00195D6B"/>
    <w:rsid w:val="001C0282"/>
    <w:rsid w:val="001E0327"/>
    <w:rsid w:val="001F18F7"/>
    <w:rsid w:val="002024E4"/>
    <w:rsid w:val="00265F51"/>
    <w:rsid w:val="00285CBF"/>
    <w:rsid w:val="00290744"/>
    <w:rsid w:val="002C069E"/>
    <w:rsid w:val="002E252F"/>
    <w:rsid w:val="00356414"/>
    <w:rsid w:val="0035729E"/>
    <w:rsid w:val="003608FA"/>
    <w:rsid w:val="00375876"/>
    <w:rsid w:val="003C5BB0"/>
    <w:rsid w:val="00412CAF"/>
    <w:rsid w:val="00424914"/>
    <w:rsid w:val="00441341"/>
    <w:rsid w:val="00461976"/>
    <w:rsid w:val="004730C0"/>
    <w:rsid w:val="004D5A17"/>
    <w:rsid w:val="004D7EA4"/>
    <w:rsid w:val="004F2AF3"/>
    <w:rsid w:val="0052605C"/>
    <w:rsid w:val="00534A64"/>
    <w:rsid w:val="00553C88"/>
    <w:rsid w:val="005B28F0"/>
    <w:rsid w:val="005C4E24"/>
    <w:rsid w:val="005C7A88"/>
    <w:rsid w:val="00614D13"/>
    <w:rsid w:val="0061736D"/>
    <w:rsid w:val="00620BC8"/>
    <w:rsid w:val="006347CB"/>
    <w:rsid w:val="0067197A"/>
    <w:rsid w:val="00676F50"/>
    <w:rsid w:val="006A20CF"/>
    <w:rsid w:val="006C20EB"/>
    <w:rsid w:val="00705C17"/>
    <w:rsid w:val="00714B13"/>
    <w:rsid w:val="007551FD"/>
    <w:rsid w:val="007834E7"/>
    <w:rsid w:val="007A68AF"/>
    <w:rsid w:val="007C1A59"/>
    <w:rsid w:val="007D1508"/>
    <w:rsid w:val="007F1618"/>
    <w:rsid w:val="007F63A8"/>
    <w:rsid w:val="00825C16"/>
    <w:rsid w:val="0083569F"/>
    <w:rsid w:val="008855EF"/>
    <w:rsid w:val="00894917"/>
    <w:rsid w:val="008A2859"/>
    <w:rsid w:val="008A5AE3"/>
    <w:rsid w:val="008D30D4"/>
    <w:rsid w:val="008E158F"/>
    <w:rsid w:val="008F3246"/>
    <w:rsid w:val="00927114"/>
    <w:rsid w:val="00936573"/>
    <w:rsid w:val="009D746C"/>
    <w:rsid w:val="009F6C47"/>
    <w:rsid w:val="00A051AB"/>
    <w:rsid w:val="00A15938"/>
    <w:rsid w:val="00A210E1"/>
    <w:rsid w:val="00A25EEB"/>
    <w:rsid w:val="00A83AC4"/>
    <w:rsid w:val="00A86A6E"/>
    <w:rsid w:val="00AA2A58"/>
    <w:rsid w:val="00AA46CD"/>
    <w:rsid w:val="00AC6A9C"/>
    <w:rsid w:val="00AD1527"/>
    <w:rsid w:val="00B22E3A"/>
    <w:rsid w:val="00B2540B"/>
    <w:rsid w:val="00B555C4"/>
    <w:rsid w:val="00BA6702"/>
    <w:rsid w:val="00BD3C0E"/>
    <w:rsid w:val="00BD7A21"/>
    <w:rsid w:val="00C24146"/>
    <w:rsid w:val="00C271B6"/>
    <w:rsid w:val="00C41907"/>
    <w:rsid w:val="00C72FA1"/>
    <w:rsid w:val="00CA01F9"/>
    <w:rsid w:val="00CA042B"/>
    <w:rsid w:val="00CB5434"/>
    <w:rsid w:val="00CB6329"/>
    <w:rsid w:val="00CF1D9B"/>
    <w:rsid w:val="00D34B99"/>
    <w:rsid w:val="00D51E1D"/>
    <w:rsid w:val="00D52C1A"/>
    <w:rsid w:val="00D6341C"/>
    <w:rsid w:val="00D72980"/>
    <w:rsid w:val="00DA1351"/>
    <w:rsid w:val="00DA3CBA"/>
    <w:rsid w:val="00DB6B2B"/>
    <w:rsid w:val="00DC604B"/>
    <w:rsid w:val="00DD17DD"/>
    <w:rsid w:val="00DD3EC9"/>
    <w:rsid w:val="00E12B4C"/>
    <w:rsid w:val="00E47B50"/>
    <w:rsid w:val="00E50C99"/>
    <w:rsid w:val="00E5672B"/>
    <w:rsid w:val="00E71F48"/>
    <w:rsid w:val="00E72484"/>
    <w:rsid w:val="00E8517C"/>
    <w:rsid w:val="00E9387C"/>
    <w:rsid w:val="00EA0C1A"/>
    <w:rsid w:val="00EC11D4"/>
    <w:rsid w:val="00EC3468"/>
    <w:rsid w:val="00EC4EBD"/>
    <w:rsid w:val="00EC7220"/>
    <w:rsid w:val="00EE0480"/>
    <w:rsid w:val="00EF42F5"/>
    <w:rsid w:val="00F03DAF"/>
    <w:rsid w:val="00F315D3"/>
    <w:rsid w:val="00F41985"/>
    <w:rsid w:val="00F602E0"/>
    <w:rsid w:val="00F66E6D"/>
    <w:rsid w:val="00F70E2C"/>
    <w:rsid w:val="00F77363"/>
    <w:rsid w:val="00F8270C"/>
    <w:rsid w:val="00F92967"/>
    <w:rsid w:val="00FD4FB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rsid w:val="00375876"/>
    <w:pPr>
      <w:suppressLineNumbers/>
      <w:jc w:val="center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docs.unity3d.com/Manual/class-ScriptableObject.html" TargetMode="External"/><Relationship Id="rId39" Type="http://schemas.openxmlformats.org/officeDocument/2006/relationships/footer" Target="footer6.xml"/><Relationship Id="rId21" Type="http://schemas.openxmlformats.org/officeDocument/2006/relationships/image" Target="media/image10.png"/><Relationship Id="rId34" Type="http://schemas.openxmlformats.org/officeDocument/2006/relationships/hyperlink" Target="https://www.w3schools.com/xml/xml_whatis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hyperlink" Target="https://docs.unity3d.com/Packages/com.unity.ugui@2.0/manual/TextMeshPr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unity3d.com/Manual/class-GameObject.html" TargetMode="External"/><Relationship Id="rId32" Type="http://schemas.openxmlformats.org/officeDocument/2006/relationships/hyperlink" Target="https://docs.blender.org/manual/en/latest/getting_started/about/" TargetMode="External"/><Relationship Id="rId37" Type="http://schemas.openxmlformats.org/officeDocument/2006/relationships/footer" Target="foot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unity3d.com/Manual/fundamental-unity-types.html" TargetMode="External"/><Relationship Id="rId28" Type="http://schemas.openxmlformats.org/officeDocument/2006/relationships/hyperlink" Target="https://docs.unity3d.com/6000.0/Documentation/ScriptReference/RectTransform.html" TargetMode="External"/><Relationship Id="rId36" Type="http://schemas.openxmlformats.org/officeDocument/2006/relationships/hyperlink" Target="https://www.cbr.com/iconic-genre-defining-ttrpg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learn.microsoft.com/cs-cz/dotnet/csharp/tour-of-csharp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yperlink" Target="http://www.daelab.cn/wp-content/uploads/2023/09/A_History_of_the_Unity_Game_Engine.pdf" TargetMode="External"/><Relationship Id="rId27" Type="http://schemas.openxmlformats.org/officeDocument/2006/relationships/hyperlink" Target="https://docs.unity3d.com/Manual/scripting-transform.html" TargetMode="External"/><Relationship Id="rId30" Type="http://schemas.openxmlformats.org/officeDocument/2006/relationships/hyperlink" Target="https://csharp-station.com/when-was-c-sharp-created-a-brief-history/" TargetMode="External"/><Relationship Id="rId35" Type="http://schemas.openxmlformats.org/officeDocument/2006/relationships/hyperlink" Target="https://www.d20pfsrd.com/gamemastering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oleObject" Target="embeddings/oleObject1.bin"/><Relationship Id="rId25" Type="http://schemas.openxmlformats.org/officeDocument/2006/relationships/hyperlink" Target="https://docs.unity3d.com/Manual/class-MonoBehaviour.html" TargetMode="External"/><Relationship Id="rId33" Type="http://schemas.openxmlformats.org/officeDocument/2006/relationships/hyperlink" Target="https://www.linuxjournal.com/content/git-origin-story" TargetMode="External"/><Relationship Id="rId38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23AF9C14-AFAE-48C0-B3F8-7BA6284A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32</Pages>
  <Words>4257</Words>
  <Characters>24269</Characters>
  <Application>Microsoft Office Word</Application>
  <DocSecurity>0</DocSecurity>
  <Lines>20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72</cp:revision>
  <dcterms:created xsi:type="dcterms:W3CDTF">2024-11-07T22:51:00Z</dcterms:created>
  <dcterms:modified xsi:type="dcterms:W3CDTF">2025-03-18T18:35:00Z</dcterms:modified>
  <dc:language>cs-CZ</dc:language>
</cp:coreProperties>
</file>